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C6E" w:rsidRPr="002B4CB8" w:rsidRDefault="00866539" w:rsidP="00A760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C6E" w:rsidRPr="002B4CB8" w:rsidRDefault="00412C6E" w:rsidP="00A760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2C6E" w:rsidRDefault="00412C6E" w:rsidP="00412C6E">
      <w:pPr>
        <w:jc w:val="center"/>
        <w:rPr>
          <w:sz w:val="32"/>
          <w:szCs w:val="32"/>
        </w:rPr>
      </w:pPr>
    </w:p>
    <w:p w:rsidR="00412C6E" w:rsidRDefault="00412C6E" w:rsidP="00412C6E">
      <w:pPr>
        <w:jc w:val="center"/>
        <w:rPr>
          <w:sz w:val="32"/>
          <w:szCs w:val="32"/>
        </w:rPr>
      </w:pPr>
    </w:p>
    <w:p w:rsidR="00412C6E" w:rsidRDefault="00412C6E" w:rsidP="00412C6E">
      <w:pPr>
        <w:jc w:val="center"/>
        <w:rPr>
          <w:sz w:val="32"/>
          <w:szCs w:val="32"/>
        </w:rPr>
      </w:pPr>
      <w:r>
        <w:rPr>
          <w:sz w:val="32"/>
          <w:szCs w:val="32"/>
        </w:rPr>
        <w:t>ПЕРСПЕКТИВНЫЙ ПЛАН</w:t>
      </w:r>
    </w:p>
    <w:p w:rsidR="00412C6E" w:rsidRDefault="00412C6E" w:rsidP="00412C6E">
      <w:pPr>
        <w:jc w:val="center"/>
        <w:rPr>
          <w:sz w:val="32"/>
          <w:szCs w:val="32"/>
        </w:rPr>
      </w:pPr>
      <w:r>
        <w:rPr>
          <w:sz w:val="32"/>
          <w:szCs w:val="32"/>
        </w:rPr>
        <w:t>ЗАНЯТИЙ В КРУЖКЕ</w:t>
      </w:r>
    </w:p>
    <w:p w:rsidR="00412C6E" w:rsidRDefault="00412C6E" w:rsidP="00412C6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ВОЛШЕБНИКИ» </w:t>
      </w:r>
      <w:proofErr w:type="gramStart"/>
      <w:r>
        <w:rPr>
          <w:sz w:val="32"/>
          <w:szCs w:val="32"/>
        </w:rPr>
        <w:t>ПО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НЕТРАДИЦИОННОЙ</w:t>
      </w:r>
      <w:proofErr w:type="gramEnd"/>
      <w:r>
        <w:rPr>
          <w:sz w:val="32"/>
          <w:szCs w:val="32"/>
        </w:rPr>
        <w:t xml:space="preserve">  ТЕХНИКИ РИСОВАНИЯ</w:t>
      </w:r>
    </w:p>
    <w:p w:rsidR="00412C6E" w:rsidRDefault="00866539" w:rsidP="00412C6E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11-2012</w:t>
      </w:r>
      <w:r w:rsidR="00412C6E">
        <w:rPr>
          <w:sz w:val="32"/>
          <w:szCs w:val="32"/>
        </w:rPr>
        <w:t xml:space="preserve"> УЧЕБНЫЙ ГОД</w:t>
      </w:r>
    </w:p>
    <w:p w:rsidR="00412C6E" w:rsidRDefault="009A6C66" w:rsidP="00412C6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 СТАРШЕЙ </w:t>
      </w:r>
      <w:r w:rsidR="00412C6E">
        <w:rPr>
          <w:sz w:val="32"/>
          <w:szCs w:val="32"/>
        </w:rPr>
        <w:t xml:space="preserve"> ГРУППЕ</w:t>
      </w:r>
    </w:p>
    <w:p w:rsidR="00412C6E" w:rsidRDefault="00412C6E" w:rsidP="00412C6E">
      <w:pPr>
        <w:jc w:val="center"/>
        <w:rPr>
          <w:sz w:val="32"/>
          <w:szCs w:val="32"/>
        </w:rPr>
      </w:pPr>
    </w:p>
    <w:p w:rsidR="00412C6E" w:rsidRDefault="00412C6E" w:rsidP="00412C6E">
      <w:pPr>
        <w:jc w:val="center"/>
        <w:rPr>
          <w:sz w:val="32"/>
          <w:szCs w:val="32"/>
        </w:rPr>
      </w:pPr>
    </w:p>
    <w:p w:rsidR="00412C6E" w:rsidRDefault="00412C6E" w:rsidP="00412C6E">
      <w:pPr>
        <w:jc w:val="center"/>
        <w:rPr>
          <w:sz w:val="32"/>
          <w:szCs w:val="32"/>
        </w:rPr>
      </w:pPr>
    </w:p>
    <w:p w:rsidR="00412C6E" w:rsidRDefault="00412C6E" w:rsidP="00412C6E">
      <w:pPr>
        <w:jc w:val="center"/>
        <w:rPr>
          <w:sz w:val="32"/>
          <w:szCs w:val="32"/>
        </w:rPr>
      </w:pPr>
    </w:p>
    <w:p w:rsidR="00412C6E" w:rsidRDefault="00412C6E" w:rsidP="00412C6E">
      <w:pPr>
        <w:jc w:val="center"/>
        <w:rPr>
          <w:sz w:val="32"/>
          <w:szCs w:val="32"/>
        </w:rPr>
      </w:pPr>
    </w:p>
    <w:p w:rsidR="00412C6E" w:rsidRDefault="00412C6E" w:rsidP="00412C6E">
      <w:pPr>
        <w:jc w:val="center"/>
        <w:rPr>
          <w:sz w:val="32"/>
          <w:szCs w:val="32"/>
        </w:rPr>
      </w:pPr>
    </w:p>
    <w:p w:rsidR="00412C6E" w:rsidRDefault="00412C6E" w:rsidP="00412C6E">
      <w:pPr>
        <w:jc w:val="center"/>
        <w:rPr>
          <w:sz w:val="32"/>
          <w:szCs w:val="32"/>
        </w:rPr>
      </w:pPr>
    </w:p>
    <w:p w:rsidR="00412C6E" w:rsidRDefault="00412C6E" w:rsidP="00412C6E">
      <w:pPr>
        <w:jc w:val="center"/>
        <w:rPr>
          <w:sz w:val="32"/>
          <w:szCs w:val="32"/>
        </w:rPr>
      </w:pPr>
    </w:p>
    <w:p w:rsidR="00412C6E" w:rsidRDefault="00412C6E" w:rsidP="00412C6E">
      <w:pPr>
        <w:jc w:val="center"/>
        <w:rPr>
          <w:sz w:val="32"/>
          <w:szCs w:val="32"/>
        </w:rPr>
      </w:pPr>
    </w:p>
    <w:p w:rsidR="00412C6E" w:rsidRDefault="00412C6E" w:rsidP="00412C6E">
      <w:pPr>
        <w:jc w:val="center"/>
        <w:rPr>
          <w:sz w:val="32"/>
          <w:szCs w:val="32"/>
        </w:rPr>
      </w:pPr>
    </w:p>
    <w:p w:rsidR="00412C6E" w:rsidRDefault="00412C6E" w:rsidP="00412C6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уководитель кружка: </w:t>
      </w:r>
      <w:proofErr w:type="spellStart"/>
      <w:r>
        <w:rPr>
          <w:sz w:val="32"/>
          <w:szCs w:val="32"/>
        </w:rPr>
        <w:t>Асфатуллина</w:t>
      </w:r>
      <w:proofErr w:type="spellEnd"/>
      <w:r>
        <w:rPr>
          <w:sz w:val="32"/>
          <w:szCs w:val="32"/>
        </w:rPr>
        <w:t xml:space="preserve"> Л.С.</w:t>
      </w:r>
    </w:p>
    <w:p w:rsidR="00412C6E" w:rsidRDefault="00412C6E" w:rsidP="00412C6E">
      <w:pPr>
        <w:jc w:val="center"/>
        <w:rPr>
          <w:sz w:val="32"/>
          <w:szCs w:val="32"/>
        </w:rPr>
      </w:pPr>
    </w:p>
    <w:p w:rsidR="00412C6E" w:rsidRDefault="00412C6E" w:rsidP="00412C6E">
      <w:pPr>
        <w:jc w:val="center"/>
        <w:rPr>
          <w:sz w:val="32"/>
          <w:szCs w:val="32"/>
        </w:rPr>
      </w:pPr>
    </w:p>
    <w:p w:rsidR="00412C6E" w:rsidRDefault="00412C6E" w:rsidP="00412C6E">
      <w:pPr>
        <w:jc w:val="center"/>
        <w:rPr>
          <w:sz w:val="32"/>
          <w:szCs w:val="32"/>
        </w:rPr>
      </w:pPr>
    </w:p>
    <w:p w:rsidR="00412C6E" w:rsidRDefault="00866539" w:rsidP="00412C6E">
      <w:pPr>
        <w:jc w:val="center"/>
        <w:rPr>
          <w:sz w:val="32"/>
          <w:szCs w:val="32"/>
        </w:rPr>
      </w:pPr>
      <w:r>
        <w:rPr>
          <w:sz w:val="32"/>
          <w:szCs w:val="32"/>
        </w:rPr>
        <w:t>Стерлитамак 2011г.</w:t>
      </w:r>
    </w:p>
    <w:p w:rsidR="00E47085" w:rsidRDefault="002B4CB8" w:rsidP="00E47085">
      <w:pPr>
        <w:tabs>
          <w:tab w:val="left" w:pos="4590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Старшая группа</w:t>
      </w:r>
    </w:p>
    <w:tbl>
      <w:tblPr>
        <w:tblStyle w:val="a3"/>
        <w:tblW w:w="10682" w:type="dxa"/>
        <w:tblLayout w:type="fixed"/>
        <w:tblLook w:val="04A0" w:firstRow="1" w:lastRow="0" w:firstColumn="1" w:lastColumn="0" w:noHBand="0" w:noVBand="1"/>
      </w:tblPr>
      <w:tblGrid>
        <w:gridCol w:w="675"/>
        <w:gridCol w:w="69"/>
        <w:gridCol w:w="2187"/>
        <w:gridCol w:w="12"/>
        <w:gridCol w:w="2533"/>
        <w:gridCol w:w="19"/>
        <w:gridCol w:w="237"/>
        <w:gridCol w:w="4441"/>
        <w:gridCol w:w="425"/>
        <w:gridCol w:w="84"/>
      </w:tblGrid>
      <w:tr w:rsidR="00516F40" w:rsidTr="006461E6">
        <w:trPr>
          <w:gridAfter w:val="2"/>
          <w:wAfter w:w="509" w:type="dxa"/>
        </w:trPr>
        <w:tc>
          <w:tcPr>
            <w:tcW w:w="744" w:type="dxa"/>
            <w:gridSpan w:val="2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87" w:type="dxa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801" w:type="dxa"/>
            <w:gridSpan w:val="4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радиционная техника</w:t>
            </w:r>
          </w:p>
        </w:tc>
        <w:tc>
          <w:tcPr>
            <w:tcW w:w="4441" w:type="dxa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</w:tr>
      <w:tr w:rsidR="00516F40" w:rsidTr="006461E6">
        <w:trPr>
          <w:gridAfter w:val="2"/>
          <w:wAfter w:w="509" w:type="dxa"/>
        </w:trPr>
        <w:tc>
          <w:tcPr>
            <w:tcW w:w="744" w:type="dxa"/>
            <w:gridSpan w:val="2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7" w:type="dxa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1" w:type="dxa"/>
            <w:gridSpan w:val="4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41" w:type="dxa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4CB8" w:rsidTr="006461E6">
        <w:tc>
          <w:tcPr>
            <w:tcW w:w="10682" w:type="dxa"/>
            <w:gridSpan w:val="10"/>
            <w:tcBorders>
              <w:top w:val="nil"/>
              <w:bottom w:val="nil"/>
              <w:right w:val="nil"/>
            </w:tcBorders>
          </w:tcPr>
          <w:p w:rsidR="002B4CB8" w:rsidRPr="00C77140" w:rsidRDefault="002B4CB8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140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516F40" w:rsidTr="006461E6">
        <w:trPr>
          <w:gridAfter w:val="2"/>
          <w:wAfter w:w="509" w:type="dxa"/>
        </w:trPr>
        <w:tc>
          <w:tcPr>
            <w:tcW w:w="744" w:type="dxa"/>
            <w:gridSpan w:val="2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7" w:type="dxa"/>
          </w:tcPr>
          <w:p w:rsidR="00516F40" w:rsidRDefault="00842052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</w:t>
            </w:r>
          </w:p>
        </w:tc>
        <w:tc>
          <w:tcPr>
            <w:tcW w:w="2545" w:type="dxa"/>
            <w:gridSpan w:val="2"/>
          </w:tcPr>
          <w:p w:rsidR="00516F40" w:rsidRDefault="00842052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варель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ки+вос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лки</w:t>
            </w:r>
          </w:p>
        </w:tc>
        <w:tc>
          <w:tcPr>
            <w:tcW w:w="4697" w:type="dxa"/>
            <w:gridSpan w:val="3"/>
          </w:tcPr>
          <w:p w:rsidR="00516F40" w:rsidRDefault="00842052" w:rsidP="00CF5E4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6F40">
              <w:rPr>
                <w:rFonts w:ascii="Times New Roman" w:hAnsi="Times New Roman" w:cs="Times New Roman"/>
                <w:sz w:val="28"/>
                <w:szCs w:val="28"/>
              </w:rPr>
              <w:t>Содействовать наиболее выразительному отражению впечатлений о лете</w:t>
            </w:r>
          </w:p>
        </w:tc>
      </w:tr>
      <w:tr w:rsidR="00516F40" w:rsidTr="006461E6">
        <w:trPr>
          <w:gridAfter w:val="2"/>
          <w:wAfter w:w="509" w:type="dxa"/>
        </w:trPr>
        <w:tc>
          <w:tcPr>
            <w:tcW w:w="744" w:type="dxa"/>
            <w:gridSpan w:val="2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7" w:type="dxa"/>
          </w:tcPr>
          <w:p w:rsidR="00516F40" w:rsidRDefault="00516F40" w:rsidP="00842052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052">
              <w:rPr>
                <w:rFonts w:ascii="Times New Roman" w:hAnsi="Times New Roman" w:cs="Times New Roman"/>
                <w:sz w:val="28"/>
                <w:szCs w:val="28"/>
              </w:rPr>
              <w:t>Ваза для цветов</w:t>
            </w:r>
          </w:p>
        </w:tc>
        <w:tc>
          <w:tcPr>
            <w:tcW w:w="2545" w:type="dxa"/>
            <w:gridSpan w:val="2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 (печатками, по трафарету) «знакомая форма – новый образ»</w:t>
            </w:r>
          </w:p>
        </w:tc>
        <w:tc>
          <w:tcPr>
            <w:tcW w:w="4697" w:type="dxa"/>
            <w:gridSpan w:val="3"/>
          </w:tcPr>
          <w:p w:rsidR="00516F40" w:rsidRDefault="00516F40" w:rsidP="00CF5E4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составлять простые</w:t>
            </w:r>
            <w:r w:rsidRPr="00527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оры, используя технику «старая форма – новое содержание» для рисования формы вазы.</w:t>
            </w:r>
            <w:r w:rsidRPr="00527CD3">
              <w:rPr>
                <w:rFonts w:ascii="Times New Roman" w:hAnsi="Times New Roman" w:cs="Times New Roman"/>
                <w:sz w:val="28"/>
                <w:szCs w:val="28"/>
              </w:rPr>
              <w:t xml:space="preserve">   Развивать чувство композиции.</w:t>
            </w:r>
          </w:p>
        </w:tc>
      </w:tr>
      <w:tr w:rsidR="00516F40" w:rsidTr="006461E6">
        <w:trPr>
          <w:gridAfter w:val="2"/>
          <w:wAfter w:w="509" w:type="dxa"/>
        </w:trPr>
        <w:tc>
          <w:tcPr>
            <w:tcW w:w="744" w:type="dxa"/>
            <w:gridSpan w:val="2"/>
            <w:tcBorders>
              <w:bottom w:val="nil"/>
            </w:tcBorders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7" w:type="dxa"/>
          </w:tcPr>
          <w:p w:rsidR="00516F40" w:rsidRDefault="00842052" w:rsidP="00C35F01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очки</w:t>
            </w:r>
          </w:p>
        </w:tc>
        <w:tc>
          <w:tcPr>
            <w:tcW w:w="2545" w:type="dxa"/>
            <w:gridSpan w:val="2"/>
          </w:tcPr>
          <w:p w:rsidR="00516F40" w:rsidRPr="00BF426A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т</w:t>
            </w:r>
            <w:r w:rsidR="00842052">
              <w:rPr>
                <w:rFonts w:ascii="Times New Roman" w:hAnsi="Times New Roman" w:cs="Times New Roman"/>
                <w:sz w:val="28"/>
                <w:szCs w:val="28"/>
              </w:rPr>
              <w:t>ипия</w:t>
            </w:r>
          </w:p>
        </w:tc>
        <w:tc>
          <w:tcPr>
            <w:tcW w:w="4697" w:type="dxa"/>
            <w:gridSpan w:val="3"/>
          </w:tcPr>
          <w:p w:rsidR="00516F40" w:rsidRDefault="00516F40" w:rsidP="00CF5E4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</w:t>
            </w:r>
            <w:r w:rsidR="00842052">
              <w:rPr>
                <w:rFonts w:ascii="Times New Roman" w:hAnsi="Times New Roman" w:cs="Times New Roman"/>
                <w:sz w:val="28"/>
                <w:szCs w:val="28"/>
              </w:rPr>
              <w:t>техникой монотип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знакомить детей с симметрией (на примере бабочки). Развивать пространственное мышление.</w:t>
            </w:r>
          </w:p>
        </w:tc>
      </w:tr>
      <w:tr w:rsidR="00516F40" w:rsidTr="006461E6">
        <w:trPr>
          <w:gridAfter w:val="2"/>
          <w:wAfter w:w="509" w:type="dxa"/>
        </w:trPr>
        <w:tc>
          <w:tcPr>
            <w:tcW w:w="744" w:type="dxa"/>
            <w:gridSpan w:val="2"/>
            <w:tcBorders>
              <w:top w:val="nil"/>
            </w:tcBorders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87" w:type="dxa"/>
            <w:tcBorders>
              <w:top w:val="nil"/>
            </w:tcBorders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мыслу</w:t>
            </w:r>
          </w:p>
        </w:tc>
        <w:tc>
          <w:tcPr>
            <w:tcW w:w="2545" w:type="dxa"/>
            <w:gridSpan w:val="2"/>
            <w:tcBorders>
              <w:top w:val="nil"/>
            </w:tcBorders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</w:p>
        </w:tc>
        <w:tc>
          <w:tcPr>
            <w:tcW w:w="4697" w:type="dxa"/>
            <w:gridSpan w:val="3"/>
            <w:tcBorders>
              <w:top w:val="nil"/>
            </w:tcBorders>
          </w:tcPr>
          <w:p w:rsidR="00516F40" w:rsidRDefault="00516F40" w:rsidP="00CF5E4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7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выбирать самостоятельно технику и тему</w:t>
            </w:r>
          </w:p>
        </w:tc>
      </w:tr>
      <w:tr w:rsidR="00516F40" w:rsidTr="00AF7832">
        <w:trPr>
          <w:gridAfter w:val="2"/>
          <w:wAfter w:w="509" w:type="dxa"/>
          <w:trHeight w:val="4357"/>
        </w:trPr>
        <w:tc>
          <w:tcPr>
            <w:tcW w:w="744" w:type="dxa"/>
            <w:gridSpan w:val="2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87" w:type="dxa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ики</w:t>
            </w:r>
            <w:r w:rsidR="00842052">
              <w:rPr>
                <w:rFonts w:ascii="Times New Roman" w:hAnsi="Times New Roman" w:cs="Times New Roman"/>
                <w:sz w:val="28"/>
                <w:szCs w:val="28"/>
              </w:rPr>
              <w:t xml:space="preserve"> на опушке.</w:t>
            </w:r>
          </w:p>
        </w:tc>
        <w:tc>
          <w:tcPr>
            <w:tcW w:w="2545" w:type="dxa"/>
            <w:gridSpan w:val="2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сткой полусухой кистью, оттиск смятой бумагой</w:t>
            </w:r>
          </w:p>
        </w:tc>
        <w:tc>
          <w:tcPr>
            <w:tcW w:w="4697" w:type="dxa"/>
            <w:gridSpan w:val="3"/>
          </w:tcPr>
          <w:p w:rsidR="00516F40" w:rsidRDefault="00516F40" w:rsidP="00CF5E4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пользоваться техниками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сткой полусухой кистью», «печать смятой бумагой».  Учить дополнять изображение подходящими деталями, в том числе сухими листьями.</w:t>
            </w:r>
          </w:p>
        </w:tc>
      </w:tr>
      <w:tr w:rsidR="00516F40" w:rsidTr="00AF7832">
        <w:trPr>
          <w:gridAfter w:val="2"/>
          <w:wAfter w:w="509" w:type="dxa"/>
          <w:trHeight w:val="1837"/>
        </w:trPr>
        <w:tc>
          <w:tcPr>
            <w:tcW w:w="744" w:type="dxa"/>
            <w:gridSpan w:val="2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</w:tcPr>
          <w:p w:rsidR="00516F40" w:rsidRDefault="00842052" w:rsidP="00842052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а</w:t>
            </w:r>
          </w:p>
        </w:tc>
        <w:tc>
          <w:tcPr>
            <w:tcW w:w="2545" w:type="dxa"/>
            <w:gridSpan w:val="2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</w:t>
            </w:r>
          </w:p>
        </w:tc>
        <w:tc>
          <w:tcPr>
            <w:tcW w:w="4697" w:type="dxa"/>
            <w:gridSpan w:val="3"/>
          </w:tcPr>
          <w:p w:rsidR="00516F40" w:rsidRDefault="00AF7832" w:rsidP="00CF5E4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рисовать пальчиками, пр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аки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ля листьев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вивать чувство компози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</w:p>
        </w:tc>
      </w:tr>
      <w:tr w:rsidR="00516F40" w:rsidTr="006461E6">
        <w:trPr>
          <w:gridAfter w:val="2"/>
          <w:wAfter w:w="509" w:type="dxa"/>
        </w:trPr>
        <w:tc>
          <w:tcPr>
            <w:tcW w:w="744" w:type="dxa"/>
            <w:gridSpan w:val="2"/>
            <w:tcBorders>
              <w:top w:val="nil"/>
            </w:tcBorders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87" w:type="dxa"/>
            <w:tcBorders>
              <w:top w:val="nil"/>
            </w:tcBorders>
          </w:tcPr>
          <w:p w:rsidR="00516F40" w:rsidRPr="00E37B7C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узоров по мотивам дымковских игрушек</w:t>
            </w:r>
          </w:p>
        </w:tc>
        <w:tc>
          <w:tcPr>
            <w:tcW w:w="2545" w:type="dxa"/>
            <w:gridSpan w:val="2"/>
            <w:tcBorders>
              <w:top w:val="nil"/>
            </w:tcBorders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gridSpan w:val="3"/>
            <w:tcBorders>
              <w:top w:val="nil"/>
            </w:tcBorders>
          </w:tcPr>
          <w:p w:rsidR="00516F40" w:rsidRDefault="00516F40" w:rsidP="00CF5E4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перед</w:t>
            </w:r>
            <w:r w:rsidR="00842052">
              <w:rPr>
                <w:rFonts w:ascii="Times New Roman" w:hAnsi="Times New Roman" w:cs="Times New Roman"/>
                <w:sz w:val="28"/>
                <w:szCs w:val="28"/>
              </w:rPr>
              <w:t>авать колорит дымковских уз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азвивать чувство компози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</w:p>
        </w:tc>
      </w:tr>
      <w:tr w:rsidR="002B4CB8" w:rsidTr="006461E6">
        <w:tc>
          <w:tcPr>
            <w:tcW w:w="744" w:type="dxa"/>
            <w:gridSpan w:val="2"/>
          </w:tcPr>
          <w:p w:rsidR="002B4CB8" w:rsidRDefault="00C35F01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87" w:type="dxa"/>
          </w:tcPr>
          <w:p w:rsidR="002B4CB8" w:rsidRDefault="00E37B7C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мыслу</w:t>
            </w:r>
          </w:p>
        </w:tc>
        <w:tc>
          <w:tcPr>
            <w:tcW w:w="2545" w:type="dxa"/>
            <w:gridSpan w:val="2"/>
          </w:tcPr>
          <w:p w:rsidR="002B4CB8" w:rsidRDefault="00E37B7C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</w:p>
        </w:tc>
        <w:tc>
          <w:tcPr>
            <w:tcW w:w="4697" w:type="dxa"/>
            <w:gridSpan w:val="3"/>
          </w:tcPr>
          <w:p w:rsidR="002B4CB8" w:rsidRDefault="00E37B7C" w:rsidP="00CF5E4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7CD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я и навыки </w:t>
            </w:r>
            <w:r w:rsidRPr="00527C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вободном экспериментировании с материалами необходимыми для работы в нетрадици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ых </w:t>
            </w:r>
            <w:r w:rsidRPr="00527CD3">
              <w:rPr>
                <w:rFonts w:ascii="Times New Roman" w:hAnsi="Times New Roman" w:cs="Times New Roman"/>
                <w:sz w:val="28"/>
                <w:szCs w:val="28"/>
              </w:rPr>
              <w:t xml:space="preserve">техниках. </w:t>
            </w:r>
          </w:p>
        </w:tc>
        <w:tc>
          <w:tcPr>
            <w:tcW w:w="509" w:type="dxa"/>
            <w:gridSpan w:val="2"/>
            <w:tcBorders>
              <w:top w:val="nil"/>
              <w:bottom w:val="nil"/>
              <w:right w:val="nil"/>
            </w:tcBorders>
          </w:tcPr>
          <w:p w:rsidR="002B4CB8" w:rsidRPr="00E37B7C" w:rsidRDefault="002B4CB8" w:rsidP="00E37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140" w:rsidTr="006461E6">
        <w:tc>
          <w:tcPr>
            <w:tcW w:w="10682" w:type="dxa"/>
            <w:gridSpan w:val="10"/>
            <w:tcBorders>
              <w:top w:val="nil"/>
              <w:bottom w:val="nil"/>
              <w:right w:val="nil"/>
            </w:tcBorders>
          </w:tcPr>
          <w:p w:rsidR="00C77140" w:rsidRPr="00C77140" w:rsidRDefault="00C771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1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</w:tr>
      <w:tr w:rsidR="00516F40" w:rsidTr="006461E6">
        <w:trPr>
          <w:gridAfter w:val="2"/>
          <w:wAfter w:w="509" w:type="dxa"/>
        </w:trPr>
        <w:tc>
          <w:tcPr>
            <w:tcW w:w="675" w:type="dxa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56" w:type="dxa"/>
            <w:gridSpan w:val="2"/>
          </w:tcPr>
          <w:p w:rsidR="00516F40" w:rsidRDefault="00842052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2545" w:type="dxa"/>
            <w:gridSpan w:val="2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снение </w:t>
            </w:r>
          </w:p>
        </w:tc>
        <w:tc>
          <w:tcPr>
            <w:tcW w:w="4697" w:type="dxa"/>
            <w:gridSpan w:val="3"/>
          </w:tcPr>
          <w:p w:rsidR="00516F40" w:rsidRDefault="00516F40" w:rsidP="00CF5E4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техникой тиснения. Учить обводить шаблоны листьев простой формы, делать тиснение на ни</w:t>
            </w:r>
            <w:r w:rsidR="00842052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</w:p>
        </w:tc>
      </w:tr>
      <w:tr w:rsidR="00516F40" w:rsidTr="006461E6">
        <w:trPr>
          <w:gridAfter w:val="2"/>
          <w:wAfter w:w="509" w:type="dxa"/>
        </w:trPr>
        <w:tc>
          <w:tcPr>
            <w:tcW w:w="675" w:type="dxa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6" w:type="dxa"/>
            <w:gridSpan w:val="2"/>
          </w:tcPr>
          <w:p w:rsidR="00516F40" w:rsidRDefault="00842052" w:rsidP="00842052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листья</w:t>
            </w:r>
          </w:p>
        </w:tc>
        <w:tc>
          <w:tcPr>
            <w:tcW w:w="2545" w:type="dxa"/>
            <w:gridSpan w:val="2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чкование</w:t>
            </w:r>
            <w:proofErr w:type="spellEnd"/>
          </w:p>
        </w:tc>
        <w:tc>
          <w:tcPr>
            <w:tcW w:w="4697" w:type="dxa"/>
            <w:gridSpan w:val="3"/>
          </w:tcPr>
          <w:p w:rsidR="00516F40" w:rsidRDefault="00516F40" w:rsidP="00CF5E4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вырезать листья и приклеивать их на д</w:t>
            </w:r>
            <w:r w:rsidR="00842052">
              <w:rPr>
                <w:rFonts w:ascii="Times New Roman" w:hAnsi="Times New Roman" w:cs="Times New Roman"/>
                <w:sz w:val="28"/>
                <w:szCs w:val="28"/>
              </w:rPr>
              <w:t xml:space="preserve">еревья, прием </w:t>
            </w:r>
            <w:proofErr w:type="spellStart"/>
            <w:r w:rsidR="00842052">
              <w:rPr>
                <w:rFonts w:ascii="Times New Roman" w:hAnsi="Times New Roman" w:cs="Times New Roman"/>
                <w:sz w:val="28"/>
                <w:szCs w:val="28"/>
              </w:rPr>
              <w:t>тычкования</w:t>
            </w:r>
            <w:proofErr w:type="spellEnd"/>
            <w:proofErr w:type="gramStart"/>
            <w:r w:rsidR="00842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чувство композиции</w:t>
            </w:r>
          </w:p>
        </w:tc>
      </w:tr>
      <w:tr w:rsidR="00516F40" w:rsidTr="006461E6">
        <w:trPr>
          <w:gridAfter w:val="2"/>
          <w:wAfter w:w="509" w:type="dxa"/>
        </w:trPr>
        <w:tc>
          <w:tcPr>
            <w:tcW w:w="675" w:type="dxa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56" w:type="dxa"/>
            <w:gridSpan w:val="2"/>
          </w:tcPr>
          <w:p w:rsidR="00516F40" w:rsidRDefault="00905A55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ны в вазе</w:t>
            </w:r>
            <w:r w:rsidR="00516F40">
              <w:rPr>
                <w:rFonts w:ascii="Times New Roman" w:hAnsi="Times New Roman" w:cs="Times New Roman"/>
                <w:sz w:val="28"/>
                <w:szCs w:val="28"/>
              </w:rPr>
              <w:t xml:space="preserve"> (с натуры)</w:t>
            </w:r>
          </w:p>
        </w:tc>
        <w:tc>
          <w:tcPr>
            <w:tcW w:w="2545" w:type="dxa"/>
            <w:gridSpan w:val="2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gridSpan w:val="3"/>
          </w:tcPr>
          <w:p w:rsidR="00516F40" w:rsidRDefault="00516F40" w:rsidP="00905A55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приемы рисования пастелью. Развивать чувство композиции. Учить обращаться к натуре в процессе рисования, подбирать цвета в соответствии с натурой</w:t>
            </w:r>
          </w:p>
        </w:tc>
      </w:tr>
      <w:tr w:rsidR="00516F40" w:rsidTr="006461E6">
        <w:trPr>
          <w:gridAfter w:val="2"/>
          <w:wAfter w:w="509" w:type="dxa"/>
        </w:trPr>
        <w:tc>
          <w:tcPr>
            <w:tcW w:w="675" w:type="dxa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56" w:type="dxa"/>
            <w:gridSpan w:val="2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замыслу</w:t>
            </w:r>
          </w:p>
        </w:tc>
        <w:tc>
          <w:tcPr>
            <w:tcW w:w="2545" w:type="dxa"/>
            <w:gridSpan w:val="2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</w:p>
        </w:tc>
        <w:tc>
          <w:tcPr>
            <w:tcW w:w="4697" w:type="dxa"/>
            <w:gridSpan w:val="3"/>
          </w:tcPr>
          <w:p w:rsidR="00516F40" w:rsidRDefault="00516F40" w:rsidP="00CF5E4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7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выбирать самостоятельно технику и тему</w:t>
            </w:r>
          </w:p>
        </w:tc>
      </w:tr>
      <w:tr w:rsidR="00516F40" w:rsidTr="00AF7832">
        <w:trPr>
          <w:gridAfter w:val="2"/>
          <w:wAfter w:w="509" w:type="dxa"/>
          <w:trHeight w:val="550"/>
        </w:trPr>
        <w:tc>
          <w:tcPr>
            <w:tcW w:w="675" w:type="dxa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56" w:type="dxa"/>
            <w:gridSpan w:val="2"/>
          </w:tcPr>
          <w:p w:rsidR="00516F40" w:rsidRDefault="00905A55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ер из осенних листьев</w:t>
            </w:r>
          </w:p>
        </w:tc>
        <w:tc>
          <w:tcPr>
            <w:tcW w:w="2545" w:type="dxa"/>
            <w:gridSpan w:val="2"/>
          </w:tcPr>
          <w:p w:rsidR="00516F40" w:rsidRPr="00781BEF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BEF">
              <w:rPr>
                <w:rFonts w:ascii="Times New Roman" w:hAnsi="Times New Roman" w:cs="Times New Roman"/>
                <w:sz w:val="28"/>
                <w:szCs w:val="28"/>
              </w:rPr>
              <w:t>Печатание листьями, печать</w:t>
            </w:r>
            <w:r w:rsidR="00556EDC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="00556EDC"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  <w:r w:rsidR="00556ED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556EDC">
              <w:rPr>
                <w:rFonts w:ascii="Times New Roman" w:hAnsi="Times New Roman" w:cs="Times New Roman"/>
                <w:sz w:val="28"/>
                <w:szCs w:val="28"/>
              </w:rPr>
              <w:t>трафарету</w:t>
            </w:r>
          </w:p>
        </w:tc>
        <w:tc>
          <w:tcPr>
            <w:tcW w:w="4697" w:type="dxa"/>
            <w:gridSpan w:val="3"/>
          </w:tcPr>
          <w:p w:rsidR="00516F40" w:rsidRDefault="00516F40" w:rsidP="00CF5E4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техникой печатания листьями. Закрепить умение работать с техникой печати по траф</w:t>
            </w:r>
            <w:r w:rsidR="00905A55">
              <w:rPr>
                <w:rFonts w:ascii="Times New Roman" w:hAnsi="Times New Roman" w:cs="Times New Roman"/>
                <w:sz w:val="28"/>
                <w:szCs w:val="28"/>
              </w:rPr>
              <w:t>ар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чить смешивать краски прямо на листьях или тампоном при печати</w:t>
            </w:r>
          </w:p>
        </w:tc>
      </w:tr>
      <w:tr w:rsidR="00516F40" w:rsidTr="006461E6">
        <w:trPr>
          <w:gridAfter w:val="2"/>
          <w:wAfter w:w="509" w:type="dxa"/>
        </w:trPr>
        <w:tc>
          <w:tcPr>
            <w:tcW w:w="675" w:type="dxa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56" w:type="dxa"/>
            <w:gridSpan w:val="2"/>
          </w:tcPr>
          <w:p w:rsidR="00516F40" w:rsidRDefault="00866539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 дымковской игрушки</w:t>
            </w:r>
          </w:p>
        </w:tc>
        <w:tc>
          <w:tcPr>
            <w:tcW w:w="2545" w:type="dxa"/>
            <w:gridSpan w:val="2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gridSpan w:val="3"/>
          </w:tcPr>
          <w:p w:rsidR="00516F40" w:rsidRDefault="00516F40" w:rsidP="00CF5E4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украшать дымковским узором простую фигурку. Развивать умение передавать колорит дымковских узоров, чувство комп</w:t>
            </w:r>
            <w:r w:rsidR="00905A55">
              <w:rPr>
                <w:rFonts w:ascii="Times New Roman" w:hAnsi="Times New Roman" w:cs="Times New Roman"/>
                <w:sz w:val="28"/>
                <w:szCs w:val="28"/>
              </w:rPr>
              <w:t xml:space="preserve">озиции. </w:t>
            </w:r>
          </w:p>
        </w:tc>
      </w:tr>
      <w:tr w:rsidR="00516F40" w:rsidTr="006461E6">
        <w:tc>
          <w:tcPr>
            <w:tcW w:w="675" w:type="dxa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56" w:type="dxa"/>
            <w:gridSpan w:val="2"/>
          </w:tcPr>
          <w:p w:rsidR="00516F40" w:rsidRDefault="00905A55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ье</w:t>
            </w:r>
          </w:p>
        </w:tc>
        <w:tc>
          <w:tcPr>
            <w:tcW w:w="2545" w:type="dxa"/>
            <w:gridSpan w:val="2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иск печатками, рисование пальчиками</w:t>
            </w:r>
          </w:p>
        </w:tc>
        <w:tc>
          <w:tcPr>
            <w:tcW w:w="4697" w:type="dxa"/>
            <w:gridSpan w:val="3"/>
          </w:tcPr>
          <w:p w:rsidR="00516F40" w:rsidRDefault="00516F40" w:rsidP="00CF5E4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украшать платье </w:t>
            </w:r>
          </w:p>
        </w:tc>
        <w:tc>
          <w:tcPr>
            <w:tcW w:w="509" w:type="dxa"/>
            <w:gridSpan w:val="2"/>
            <w:vMerge w:val="restart"/>
            <w:tcBorders>
              <w:top w:val="nil"/>
              <w:right w:val="nil"/>
            </w:tcBorders>
          </w:tcPr>
          <w:p w:rsidR="00516F40" w:rsidRDefault="00516F40" w:rsidP="00850877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F40" w:rsidTr="006461E6">
        <w:tc>
          <w:tcPr>
            <w:tcW w:w="675" w:type="dxa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56" w:type="dxa"/>
            <w:gridSpan w:val="2"/>
          </w:tcPr>
          <w:p w:rsidR="00516F40" w:rsidRDefault="00516F40" w:rsidP="00850877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замыслу</w:t>
            </w:r>
          </w:p>
        </w:tc>
        <w:tc>
          <w:tcPr>
            <w:tcW w:w="2545" w:type="dxa"/>
            <w:gridSpan w:val="2"/>
          </w:tcPr>
          <w:p w:rsidR="00516F40" w:rsidRDefault="00516F40" w:rsidP="00850877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</w:p>
        </w:tc>
        <w:tc>
          <w:tcPr>
            <w:tcW w:w="4697" w:type="dxa"/>
            <w:gridSpan w:val="3"/>
          </w:tcPr>
          <w:p w:rsidR="00516F40" w:rsidRDefault="00516F40" w:rsidP="00CF5E4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7CD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я и навыки в свободном экспериментировании с материалами необходимыми для работы в нетрадици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ых </w:t>
            </w:r>
            <w:r w:rsidRPr="00527CD3">
              <w:rPr>
                <w:rFonts w:ascii="Times New Roman" w:hAnsi="Times New Roman" w:cs="Times New Roman"/>
                <w:sz w:val="28"/>
                <w:szCs w:val="28"/>
              </w:rPr>
              <w:t xml:space="preserve">техниках. </w:t>
            </w:r>
          </w:p>
        </w:tc>
        <w:tc>
          <w:tcPr>
            <w:tcW w:w="509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516F40" w:rsidRDefault="00516F40" w:rsidP="00850877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56C" w:rsidTr="006461E6">
        <w:tc>
          <w:tcPr>
            <w:tcW w:w="10682" w:type="dxa"/>
            <w:gridSpan w:val="10"/>
            <w:tcBorders>
              <w:top w:val="nil"/>
              <w:bottom w:val="nil"/>
              <w:right w:val="nil"/>
            </w:tcBorders>
          </w:tcPr>
          <w:p w:rsidR="0030456C" w:rsidRPr="00516F40" w:rsidRDefault="0030456C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F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</w:tr>
      <w:tr w:rsidR="00516F40" w:rsidTr="006461E6">
        <w:trPr>
          <w:gridAfter w:val="1"/>
          <w:wAfter w:w="84" w:type="dxa"/>
        </w:trPr>
        <w:tc>
          <w:tcPr>
            <w:tcW w:w="675" w:type="dxa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56" w:type="dxa"/>
            <w:gridSpan w:val="2"/>
          </w:tcPr>
          <w:p w:rsidR="00516F40" w:rsidRDefault="00905A55" w:rsidP="00905A55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ее дерево</w:t>
            </w:r>
          </w:p>
        </w:tc>
        <w:tc>
          <w:tcPr>
            <w:tcW w:w="2545" w:type="dxa"/>
            <w:gridSpan w:val="2"/>
          </w:tcPr>
          <w:p w:rsidR="00516F40" w:rsidRPr="00D623FC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иск</w:t>
            </w:r>
            <w:r w:rsidR="00D623FC" w:rsidRPr="00D62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3FC">
              <w:rPr>
                <w:rFonts w:ascii="Times New Roman" w:hAnsi="Times New Roman" w:cs="Times New Roman"/>
                <w:sz w:val="28"/>
                <w:szCs w:val="28"/>
              </w:rPr>
              <w:t xml:space="preserve">печатками, </w:t>
            </w:r>
            <w:proofErr w:type="spellStart"/>
            <w:r w:rsidR="00D623FC"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  <w:r w:rsidR="00D623FC">
              <w:rPr>
                <w:rFonts w:ascii="Times New Roman" w:hAnsi="Times New Roman" w:cs="Times New Roman"/>
                <w:sz w:val="28"/>
                <w:szCs w:val="28"/>
              </w:rPr>
              <w:t xml:space="preserve"> по трафарету, монотипия</w:t>
            </w:r>
          </w:p>
        </w:tc>
        <w:tc>
          <w:tcPr>
            <w:tcW w:w="5122" w:type="dxa"/>
            <w:gridSpan w:val="4"/>
          </w:tcPr>
          <w:p w:rsidR="00516F40" w:rsidRDefault="00905A55" w:rsidP="00CF5E4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изображатьбражать</w:t>
            </w:r>
            <w:r w:rsidR="006E71C2">
              <w:rPr>
                <w:rFonts w:ascii="Times New Roman" w:hAnsi="Times New Roman" w:cs="Times New Roman"/>
                <w:sz w:val="28"/>
                <w:szCs w:val="28"/>
              </w:rPr>
              <w:t xml:space="preserve">изображаемого предмета, используя различные  нетрадиционные изобразительные техники (дерево в сентябре – монотипия, в октябре – </w:t>
            </w:r>
            <w:proofErr w:type="spellStart"/>
            <w:r w:rsidR="006E71C2"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  <w:r w:rsidR="006E71C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6E71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фарету, в ноябре –</w:t>
            </w:r>
            <w:r w:rsidR="00866539">
              <w:rPr>
                <w:rFonts w:ascii="Times New Roman" w:hAnsi="Times New Roman" w:cs="Times New Roman"/>
                <w:sz w:val="28"/>
                <w:szCs w:val="28"/>
              </w:rPr>
              <w:t xml:space="preserve"> печатание печатками). </w:t>
            </w:r>
            <w:r w:rsidR="006E71C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чувство композиции, совершенствовать умение работать в данных техниках</w:t>
            </w:r>
          </w:p>
        </w:tc>
      </w:tr>
      <w:tr w:rsidR="00516F40" w:rsidTr="006461E6">
        <w:trPr>
          <w:gridAfter w:val="1"/>
          <w:wAfter w:w="84" w:type="dxa"/>
        </w:trPr>
        <w:tc>
          <w:tcPr>
            <w:tcW w:w="675" w:type="dxa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256" w:type="dxa"/>
            <w:gridSpan w:val="2"/>
          </w:tcPr>
          <w:p w:rsidR="00516F40" w:rsidRDefault="00866539" w:rsidP="00866539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чка</w:t>
            </w:r>
          </w:p>
        </w:tc>
        <w:tc>
          <w:tcPr>
            <w:tcW w:w="2545" w:type="dxa"/>
            <w:gridSpan w:val="2"/>
          </w:tcPr>
          <w:p w:rsidR="00516F40" w:rsidRDefault="00D623FC" w:rsidP="00D623FC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сткой полусухой кистью, оттиск скомканной бумагой, поролоном</w:t>
            </w:r>
          </w:p>
        </w:tc>
        <w:tc>
          <w:tcPr>
            <w:tcW w:w="5122" w:type="dxa"/>
            <w:gridSpan w:val="4"/>
          </w:tcPr>
          <w:p w:rsidR="00516F40" w:rsidRDefault="006E71C2" w:rsidP="00CF5E4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детей</w:t>
            </w:r>
            <w:r w:rsidRPr="00527CD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</w:t>
            </w:r>
            <w:r w:rsidRPr="00527CD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ых </w:t>
            </w:r>
            <w:r w:rsidRPr="00527CD3">
              <w:rPr>
                <w:rFonts w:ascii="Times New Roman" w:hAnsi="Times New Roman" w:cs="Times New Roman"/>
                <w:sz w:val="28"/>
                <w:szCs w:val="28"/>
              </w:rPr>
              <w:t>техниках</w:t>
            </w:r>
            <w:r w:rsidR="001B0F21">
              <w:rPr>
                <w:rFonts w:ascii="Times New Roman" w:hAnsi="Times New Roman" w:cs="Times New Roman"/>
                <w:sz w:val="28"/>
                <w:szCs w:val="28"/>
              </w:rPr>
              <w:t>. Учить отображать в рисунке облик животных наиболее выразительно. Развивать чувство композиции</w:t>
            </w:r>
          </w:p>
        </w:tc>
      </w:tr>
      <w:tr w:rsidR="00516F40" w:rsidTr="006461E6">
        <w:trPr>
          <w:gridAfter w:val="1"/>
          <w:wAfter w:w="84" w:type="dxa"/>
        </w:trPr>
        <w:tc>
          <w:tcPr>
            <w:tcW w:w="675" w:type="dxa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56" w:type="dxa"/>
            <w:gridSpan w:val="2"/>
          </w:tcPr>
          <w:p w:rsidR="00516F40" w:rsidRDefault="00866539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ецкие узоры</w:t>
            </w:r>
          </w:p>
        </w:tc>
        <w:tc>
          <w:tcPr>
            <w:tcW w:w="2545" w:type="dxa"/>
            <w:gridSpan w:val="2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2" w:type="dxa"/>
            <w:gridSpan w:val="4"/>
          </w:tcPr>
          <w:p w:rsidR="00516F40" w:rsidRDefault="001B0F21" w:rsidP="00CF5E4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городецкой росписи. Учить украшать разделочную доску простым узором. Развивать чувство композиции</w:t>
            </w:r>
          </w:p>
        </w:tc>
      </w:tr>
      <w:tr w:rsidR="00516F40" w:rsidTr="006461E6">
        <w:trPr>
          <w:gridAfter w:val="1"/>
          <w:wAfter w:w="84" w:type="dxa"/>
        </w:trPr>
        <w:tc>
          <w:tcPr>
            <w:tcW w:w="675" w:type="dxa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56" w:type="dxa"/>
            <w:gridSpan w:val="2"/>
          </w:tcPr>
          <w:p w:rsidR="00516F40" w:rsidRDefault="00516F40" w:rsidP="00850877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замыслу</w:t>
            </w:r>
          </w:p>
        </w:tc>
        <w:tc>
          <w:tcPr>
            <w:tcW w:w="2545" w:type="dxa"/>
            <w:gridSpan w:val="2"/>
          </w:tcPr>
          <w:p w:rsidR="00516F40" w:rsidRDefault="00516F40" w:rsidP="00850877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</w:p>
        </w:tc>
        <w:tc>
          <w:tcPr>
            <w:tcW w:w="5122" w:type="dxa"/>
            <w:gridSpan w:val="4"/>
          </w:tcPr>
          <w:p w:rsidR="00516F40" w:rsidRDefault="00516F40" w:rsidP="00CF5E4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7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выбирать самостоятельно технику и тему</w:t>
            </w:r>
          </w:p>
        </w:tc>
      </w:tr>
      <w:tr w:rsidR="001B0F21" w:rsidTr="006461E6">
        <w:trPr>
          <w:gridAfter w:val="1"/>
          <w:wAfter w:w="84" w:type="dxa"/>
        </w:trPr>
        <w:tc>
          <w:tcPr>
            <w:tcW w:w="675" w:type="dxa"/>
          </w:tcPr>
          <w:p w:rsidR="001B0F21" w:rsidRDefault="001B0F21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56" w:type="dxa"/>
            <w:gridSpan w:val="2"/>
          </w:tcPr>
          <w:p w:rsidR="001B0F21" w:rsidRDefault="00866539" w:rsidP="00850877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ок</w:t>
            </w:r>
          </w:p>
        </w:tc>
        <w:tc>
          <w:tcPr>
            <w:tcW w:w="2545" w:type="dxa"/>
            <w:gridSpan w:val="2"/>
          </w:tcPr>
          <w:p w:rsidR="001B0F21" w:rsidRDefault="001B0F21" w:rsidP="00850877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типия. Рисование пальчиками</w:t>
            </w:r>
          </w:p>
        </w:tc>
        <w:tc>
          <w:tcPr>
            <w:tcW w:w="5122" w:type="dxa"/>
            <w:gridSpan w:val="4"/>
          </w:tcPr>
          <w:p w:rsidR="001B0F21" w:rsidRPr="00527CD3" w:rsidRDefault="001B0F21" w:rsidP="00CF5E4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изображ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пользу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пальчиками. Развивать чувство композиции</w:t>
            </w:r>
          </w:p>
        </w:tc>
      </w:tr>
      <w:tr w:rsidR="006461E6" w:rsidTr="006461E6">
        <w:trPr>
          <w:gridAfter w:val="1"/>
          <w:wAfter w:w="84" w:type="dxa"/>
        </w:trPr>
        <w:tc>
          <w:tcPr>
            <w:tcW w:w="675" w:type="dxa"/>
          </w:tcPr>
          <w:p w:rsidR="006461E6" w:rsidRP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268" w:type="dxa"/>
            <w:gridSpan w:val="3"/>
          </w:tcPr>
          <w:p w:rsidR="006461E6" w:rsidRPr="006461E6" w:rsidRDefault="00866539" w:rsidP="00866539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енние дары</w:t>
            </w:r>
          </w:p>
        </w:tc>
        <w:tc>
          <w:tcPr>
            <w:tcW w:w="2552" w:type="dxa"/>
            <w:gridSpan w:val="2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3"/>
          </w:tcPr>
          <w:p w:rsidR="006461E6" w:rsidRDefault="006461E6" w:rsidP="006461E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составля</w:t>
            </w:r>
            <w:r w:rsidR="00866539">
              <w:rPr>
                <w:rFonts w:ascii="Times New Roman" w:hAnsi="Times New Roman" w:cs="Times New Roman"/>
                <w:sz w:val="28"/>
                <w:szCs w:val="28"/>
              </w:rPr>
              <w:t xml:space="preserve">ть натюрмор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рисовании пастелью торцом мелка и всей его поверхностью. Развивать чувство композиции</w:t>
            </w:r>
          </w:p>
        </w:tc>
      </w:tr>
      <w:tr w:rsidR="006461E6" w:rsidTr="006461E6">
        <w:trPr>
          <w:gridAfter w:val="1"/>
          <w:wAfter w:w="84" w:type="dxa"/>
        </w:trPr>
        <w:tc>
          <w:tcPr>
            <w:tcW w:w="675" w:type="dxa"/>
          </w:tcPr>
          <w:p w:rsidR="006461E6" w:rsidRP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1E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  <w:gridSpan w:val="3"/>
          </w:tcPr>
          <w:p w:rsidR="006461E6" w:rsidRDefault="00866539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ая тарелочка</w:t>
            </w:r>
          </w:p>
        </w:tc>
        <w:tc>
          <w:tcPr>
            <w:tcW w:w="2552" w:type="dxa"/>
            <w:gridSpan w:val="2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3"/>
          </w:tcPr>
          <w:p w:rsidR="006461E6" w:rsidRDefault="006461E6" w:rsidP="006461E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акреплять знания детей об элементах и колорите городецкой росписи. Учить составлять простой узор в круге. Развивать чувство композиции.</w:t>
            </w:r>
          </w:p>
        </w:tc>
      </w:tr>
      <w:tr w:rsidR="006461E6" w:rsidTr="006461E6">
        <w:trPr>
          <w:gridAfter w:val="1"/>
          <w:wAfter w:w="84" w:type="dxa"/>
        </w:trPr>
        <w:tc>
          <w:tcPr>
            <w:tcW w:w="675" w:type="dxa"/>
          </w:tcPr>
          <w:p w:rsidR="006461E6" w:rsidRP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1E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  <w:gridSpan w:val="3"/>
          </w:tcPr>
          <w:p w:rsidR="006461E6" w:rsidRDefault="006461E6" w:rsidP="0078055C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замыслу</w:t>
            </w:r>
          </w:p>
        </w:tc>
        <w:tc>
          <w:tcPr>
            <w:tcW w:w="2552" w:type="dxa"/>
            <w:gridSpan w:val="2"/>
          </w:tcPr>
          <w:p w:rsidR="006461E6" w:rsidRDefault="006461E6" w:rsidP="0078055C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</w:p>
        </w:tc>
        <w:tc>
          <w:tcPr>
            <w:tcW w:w="5103" w:type="dxa"/>
            <w:gridSpan w:val="3"/>
          </w:tcPr>
          <w:p w:rsidR="006461E6" w:rsidRDefault="006461E6" w:rsidP="006461E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7CD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я и навыки в свободном экспериментировании с материалами необходимыми для работы в нетрадици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ых </w:t>
            </w:r>
            <w:r w:rsidRPr="00527CD3">
              <w:rPr>
                <w:rFonts w:ascii="Times New Roman" w:hAnsi="Times New Roman" w:cs="Times New Roman"/>
                <w:sz w:val="28"/>
                <w:szCs w:val="28"/>
              </w:rPr>
              <w:t xml:space="preserve">техниках. </w:t>
            </w:r>
          </w:p>
        </w:tc>
      </w:tr>
    </w:tbl>
    <w:p w:rsidR="002B4CB8" w:rsidRPr="00AF7832" w:rsidRDefault="006461E6" w:rsidP="00E47085">
      <w:pPr>
        <w:tabs>
          <w:tab w:val="left" w:pos="4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832"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5103"/>
      </w:tblGrid>
      <w:tr w:rsidR="006461E6" w:rsidTr="006461E6">
        <w:tc>
          <w:tcPr>
            <w:tcW w:w="675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6461E6" w:rsidRDefault="00AC4C9B" w:rsidP="00866539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нтазии </w:t>
            </w:r>
          </w:p>
        </w:tc>
        <w:tc>
          <w:tcPr>
            <w:tcW w:w="2552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яксогра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«знакомая форма – новый образ»</w:t>
            </w:r>
          </w:p>
        </w:tc>
        <w:tc>
          <w:tcPr>
            <w:tcW w:w="5103" w:type="dxa"/>
          </w:tcPr>
          <w:p w:rsidR="006461E6" w:rsidRDefault="006461E6" w:rsidP="006461E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нетрадиционной художественной техни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яксограф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крепить умение работать в технике «старая форма – новое содержание». Развивать воображение</w:t>
            </w:r>
          </w:p>
        </w:tc>
      </w:tr>
      <w:tr w:rsidR="006461E6" w:rsidTr="006461E6">
        <w:tc>
          <w:tcPr>
            <w:tcW w:w="675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6461E6" w:rsidRDefault="00AC4C9B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2552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-бел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т</w:t>
            </w:r>
            <w:r w:rsidR="00556ED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</w:t>
            </w:r>
            <w:proofErr w:type="spellEnd"/>
          </w:p>
        </w:tc>
        <w:tc>
          <w:tcPr>
            <w:tcW w:w="5103" w:type="dxa"/>
          </w:tcPr>
          <w:p w:rsidR="006461E6" w:rsidRDefault="006461E6" w:rsidP="006461E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нетрадиционной изобразительной техни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но-бел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та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чить передав</w:t>
            </w:r>
            <w:r w:rsidR="00AC4C9B">
              <w:rPr>
                <w:rFonts w:ascii="Times New Roman" w:hAnsi="Times New Roman" w:cs="Times New Roman"/>
                <w:sz w:val="28"/>
                <w:szCs w:val="28"/>
              </w:rPr>
              <w:t>ать настроение тихой зимнего веч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графики. Упражнять в использовании таких средств выразительности, как линия, штрих</w:t>
            </w:r>
          </w:p>
        </w:tc>
      </w:tr>
      <w:tr w:rsidR="006461E6" w:rsidTr="006461E6">
        <w:tc>
          <w:tcPr>
            <w:tcW w:w="675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268" w:type="dxa"/>
          </w:tcPr>
          <w:p w:rsidR="006461E6" w:rsidRDefault="00AC4C9B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инки</w:t>
            </w:r>
          </w:p>
        </w:tc>
        <w:tc>
          <w:tcPr>
            <w:tcW w:w="2552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461E6" w:rsidRDefault="006461E6" w:rsidP="006461E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украшать тарелочки и подносы узором из снежинок различной формы и размера. Упражнять в использовании таких средств выразительности, как линия, штрих</w:t>
            </w:r>
          </w:p>
        </w:tc>
      </w:tr>
      <w:tr w:rsidR="006461E6" w:rsidTr="006461E6">
        <w:tc>
          <w:tcPr>
            <w:tcW w:w="675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6461E6" w:rsidRDefault="006461E6" w:rsidP="0078055C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замыслу</w:t>
            </w:r>
          </w:p>
        </w:tc>
        <w:tc>
          <w:tcPr>
            <w:tcW w:w="2552" w:type="dxa"/>
          </w:tcPr>
          <w:p w:rsidR="006461E6" w:rsidRDefault="006461E6" w:rsidP="0078055C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</w:p>
        </w:tc>
        <w:tc>
          <w:tcPr>
            <w:tcW w:w="5103" w:type="dxa"/>
          </w:tcPr>
          <w:p w:rsidR="006461E6" w:rsidRDefault="006461E6" w:rsidP="00AC4C9B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7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выбирать самостоятельно технику и тему</w:t>
            </w:r>
          </w:p>
        </w:tc>
      </w:tr>
      <w:tr w:rsidR="006461E6" w:rsidTr="006461E6">
        <w:tc>
          <w:tcPr>
            <w:tcW w:w="675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6461E6" w:rsidRDefault="00AC4C9B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 натуры</w:t>
            </w:r>
          </w:p>
        </w:tc>
        <w:tc>
          <w:tcPr>
            <w:tcW w:w="2552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461E6" w:rsidRDefault="006461E6" w:rsidP="00CF5E4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использовать выразительные средства графики (пятно, линия, штрих). Учить продумывать расположение рисунка на листе, обращаться к натуре в процессе рисования. Закрепить умение пользоваться такими материалами, как тушь и уголь</w:t>
            </w:r>
          </w:p>
        </w:tc>
      </w:tr>
      <w:tr w:rsidR="006461E6" w:rsidTr="006461E6">
        <w:tc>
          <w:tcPr>
            <w:tcW w:w="675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6461E6" w:rsidRDefault="00AC4C9B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ая птица</w:t>
            </w:r>
          </w:p>
        </w:tc>
        <w:tc>
          <w:tcPr>
            <w:tcW w:w="2552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461E6" w:rsidRDefault="006461E6" w:rsidP="00CF5E4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акреплять знания детей о городецкой росписи. Познакомить с </w:t>
            </w:r>
            <w:r w:rsidR="00AC4C9B">
              <w:rPr>
                <w:rFonts w:ascii="Times New Roman" w:hAnsi="Times New Roman" w:cs="Times New Roman"/>
                <w:sz w:val="28"/>
                <w:szCs w:val="28"/>
              </w:rPr>
              <w:t xml:space="preserve">приемами изображения городец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иц. Учить</w:t>
            </w:r>
            <w:r w:rsidR="00AC4C9B">
              <w:rPr>
                <w:rFonts w:ascii="Times New Roman" w:hAnsi="Times New Roman" w:cs="Times New Roman"/>
                <w:sz w:val="28"/>
                <w:szCs w:val="28"/>
              </w:rPr>
              <w:t xml:space="preserve"> рисовать пт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з цветов и листьев городецкой роспис</w:t>
            </w:r>
            <w:r w:rsidR="00AC4C9B">
              <w:rPr>
                <w:rFonts w:ascii="Times New Roman" w:hAnsi="Times New Roman" w:cs="Times New Roman"/>
                <w:sz w:val="28"/>
                <w:szCs w:val="28"/>
              </w:rPr>
              <w:t xml:space="preserve">и). </w:t>
            </w:r>
          </w:p>
        </w:tc>
      </w:tr>
      <w:tr w:rsidR="006461E6" w:rsidTr="006461E6">
        <w:tc>
          <w:tcPr>
            <w:tcW w:w="675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68" w:type="dxa"/>
          </w:tcPr>
          <w:p w:rsidR="006461E6" w:rsidRDefault="00AC4C9B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</w:tc>
        <w:tc>
          <w:tcPr>
            <w:tcW w:w="2552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, акварель + восковые мелки</w:t>
            </w:r>
          </w:p>
        </w:tc>
        <w:tc>
          <w:tcPr>
            <w:tcW w:w="5103" w:type="dxa"/>
          </w:tcPr>
          <w:p w:rsidR="006461E6" w:rsidRPr="00A63CDA" w:rsidRDefault="00A63CDA" w:rsidP="00A63CDA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изготовлять плоскостные елочные игрушки (в техн</w:t>
            </w:r>
            <w:r w:rsidR="00AC4C9B">
              <w:rPr>
                <w:rFonts w:ascii="Times New Roman" w:hAnsi="Times New Roman" w:cs="Times New Roman"/>
                <w:sz w:val="28"/>
                <w:szCs w:val="28"/>
              </w:rPr>
              <w:t xml:space="preserve">ике </w:t>
            </w:r>
            <w:proofErr w:type="spellStart"/>
            <w:r w:rsidR="00AC4C9B">
              <w:rPr>
                <w:rFonts w:ascii="Times New Roman" w:hAnsi="Times New Roman" w:cs="Times New Roman"/>
                <w:sz w:val="28"/>
                <w:szCs w:val="28"/>
              </w:rPr>
              <w:t>акврель+восковой</w:t>
            </w:r>
            <w:proofErr w:type="spellEnd"/>
            <w:r w:rsidR="00AC4C9B">
              <w:rPr>
                <w:rFonts w:ascii="Times New Roman" w:hAnsi="Times New Roman" w:cs="Times New Roman"/>
                <w:sz w:val="28"/>
                <w:szCs w:val="28"/>
              </w:rPr>
              <w:t xml:space="preserve"> мелок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украшать различные геометрические формы узорами, как на елочных игруш</w:t>
            </w:r>
            <w:r w:rsidR="00AC4C9B">
              <w:rPr>
                <w:rFonts w:ascii="Times New Roman" w:hAnsi="Times New Roman" w:cs="Times New Roman"/>
                <w:sz w:val="28"/>
                <w:szCs w:val="28"/>
              </w:rPr>
              <w:t xml:space="preserve">ках. </w:t>
            </w:r>
          </w:p>
        </w:tc>
      </w:tr>
      <w:tr w:rsidR="006461E6" w:rsidTr="006461E6">
        <w:tc>
          <w:tcPr>
            <w:tcW w:w="675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68" w:type="dxa"/>
          </w:tcPr>
          <w:p w:rsidR="006461E6" w:rsidRDefault="006461E6" w:rsidP="0078055C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замыслу</w:t>
            </w:r>
          </w:p>
        </w:tc>
        <w:tc>
          <w:tcPr>
            <w:tcW w:w="2552" w:type="dxa"/>
          </w:tcPr>
          <w:p w:rsidR="006461E6" w:rsidRDefault="006461E6" w:rsidP="0078055C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</w:p>
        </w:tc>
        <w:tc>
          <w:tcPr>
            <w:tcW w:w="5103" w:type="dxa"/>
          </w:tcPr>
          <w:p w:rsidR="006461E6" w:rsidRDefault="006461E6" w:rsidP="0078055C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7CD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я и навыки в свободном экспериментировании с материалами необходимыми для работы в нетрадици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ых </w:t>
            </w:r>
            <w:r w:rsidRPr="00527CD3">
              <w:rPr>
                <w:rFonts w:ascii="Times New Roman" w:hAnsi="Times New Roman" w:cs="Times New Roman"/>
                <w:sz w:val="28"/>
                <w:szCs w:val="28"/>
              </w:rPr>
              <w:t xml:space="preserve">техниках. </w:t>
            </w:r>
          </w:p>
        </w:tc>
      </w:tr>
    </w:tbl>
    <w:p w:rsidR="006461E6" w:rsidRPr="00CF5E46" w:rsidRDefault="006461E6" w:rsidP="00E47085">
      <w:pPr>
        <w:tabs>
          <w:tab w:val="left" w:pos="4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E46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5187"/>
      </w:tblGrid>
      <w:tr w:rsidR="006461E6" w:rsidTr="006461E6">
        <w:tc>
          <w:tcPr>
            <w:tcW w:w="675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68" w:type="dxa"/>
          </w:tcPr>
          <w:p w:rsidR="006461E6" w:rsidRDefault="00AC4C9B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очный сад</w:t>
            </w:r>
          </w:p>
        </w:tc>
        <w:tc>
          <w:tcPr>
            <w:tcW w:w="2552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но-бел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т</w:t>
            </w:r>
            <w:r w:rsidR="00556ED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чать поролоном по трафарету</w:t>
            </w:r>
          </w:p>
        </w:tc>
        <w:tc>
          <w:tcPr>
            <w:tcW w:w="5187" w:type="dxa"/>
          </w:tcPr>
          <w:p w:rsidR="006461E6" w:rsidRDefault="00556EDC" w:rsidP="00556EDC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в нетрадиционных графических техниках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но-бел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</w:t>
            </w:r>
            <w:r w:rsidR="00AC4C9B">
              <w:rPr>
                <w:rFonts w:ascii="Times New Roman" w:hAnsi="Times New Roman" w:cs="Times New Roman"/>
                <w:sz w:val="28"/>
                <w:szCs w:val="28"/>
              </w:rPr>
              <w:t xml:space="preserve">чать поролоном по трафарету).  </w:t>
            </w:r>
          </w:p>
        </w:tc>
      </w:tr>
      <w:tr w:rsidR="006461E6" w:rsidTr="006461E6">
        <w:tc>
          <w:tcPr>
            <w:tcW w:w="675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:rsidR="006461E6" w:rsidRDefault="00AC4C9B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ый узор</w:t>
            </w:r>
          </w:p>
        </w:tc>
        <w:tc>
          <w:tcPr>
            <w:tcW w:w="2552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иск печатками, поролоном, пенопластом, рисование пальчиками</w:t>
            </w:r>
          </w:p>
        </w:tc>
        <w:tc>
          <w:tcPr>
            <w:tcW w:w="5187" w:type="dxa"/>
          </w:tcPr>
          <w:p w:rsidR="006461E6" w:rsidRDefault="00556EDC" w:rsidP="00556EDC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в художественных техниках печатания и рисования пальчиками. Развивать цветовое восприятие, чувство ритма. Закрепить умение составлять простые узоры (полоска, клетка)</w:t>
            </w:r>
          </w:p>
        </w:tc>
      </w:tr>
      <w:tr w:rsidR="006461E6" w:rsidTr="006461E6">
        <w:tc>
          <w:tcPr>
            <w:tcW w:w="675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68" w:type="dxa"/>
          </w:tcPr>
          <w:p w:rsidR="006461E6" w:rsidRDefault="00AC4C9B" w:rsidP="00AC4C9B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а</w:t>
            </w:r>
          </w:p>
        </w:tc>
        <w:tc>
          <w:tcPr>
            <w:tcW w:w="2552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сухой жесткой кистью</w:t>
            </w:r>
          </w:p>
        </w:tc>
        <w:tc>
          <w:tcPr>
            <w:tcW w:w="5187" w:type="dxa"/>
          </w:tcPr>
          <w:p w:rsidR="006461E6" w:rsidRDefault="00556EDC" w:rsidP="00556EDC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зд</w:t>
            </w:r>
            <w:r w:rsidR="00AC4C9B">
              <w:rPr>
                <w:rFonts w:ascii="Times New Roman" w:hAnsi="Times New Roman" w:cs="Times New Roman"/>
                <w:sz w:val="28"/>
                <w:szCs w:val="28"/>
              </w:rPr>
              <w:t>авать выразительный образ с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спользуя техни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голь. Развивать умение пользоваться    выразительными средствами графики. </w:t>
            </w:r>
          </w:p>
        </w:tc>
      </w:tr>
      <w:tr w:rsidR="006461E6" w:rsidTr="006461E6">
        <w:tc>
          <w:tcPr>
            <w:tcW w:w="675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268" w:type="dxa"/>
          </w:tcPr>
          <w:p w:rsidR="006461E6" w:rsidRDefault="006461E6" w:rsidP="0078055C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замыслу</w:t>
            </w:r>
          </w:p>
        </w:tc>
        <w:tc>
          <w:tcPr>
            <w:tcW w:w="2552" w:type="dxa"/>
          </w:tcPr>
          <w:p w:rsidR="006461E6" w:rsidRDefault="006461E6" w:rsidP="0078055C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</w:p>
        </w:tc>
        <w:tc>
          <w:tcPr>
            <w:tcW w:w="5187" w:type="dxa"/>
          </w:tcPr>
          <w:p w:rsidR="006461E6" w:rsidRDefault="006461E6" w:rsidP="00556EDC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7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выбирать самостоятельно технику и тему</w:t>
            </w:r>
          </w:p>
        </w:tc>
      </w:tr>
      <w:tr w:rsidR="006461E6" w:rsidTr="006461E6">
        <w:tc>
          <w:tcPr>
            <w:tcW w:w="675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68" w:type="dxa"/>
          </w:tcPr>
          <w:p w:rsidR="006461E6" w:rsidRDefault="00AC4C9B" w:rsidP="006461E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друг</w:t>
            </w:r>
          </w:p>
        </w:tc>
        <w:tc>
          <w:tcPr>
            <w:tcW w:w="2552" w:type="dxa"/>
          </w:tcPr>
          <w:p w:rsidR="006461E6" w:rsidRDefault="00146689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но-бел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кварель + восковые мелки</w:t>
            </w:r>
          </w:p>
        </w:tc>
        <w:tc>
          <w:tcPr>
            <w:tcW w:w="5187" w:type="dxa"/>
          </w:tcPr>
          <w:p w:rsidR="006461E6" w:rsidRDefault="00146689" w:rsidP="00146689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знания о портрете как жанре изобразительного искусства. Закрепить умение рисовать портрет </w:t>
            </w:r>
            <w:r w:rsidR="00C85BBF">
              <w:rPr>
                <w:rFonts w:ascii="Times New Roman" w:hAnsi="Times New Roman" w:cs="Times New Roman"/>
                <w:sz w:val="28"/>
                <w:szCs w:val="28"/>
              </w:rPr>
              <w:t xml:space="preserve">человека. </w:t>
            </w:r>
          </w:p>
        </w:tc>
      </w:tr>
      <w:tr w:rsidR="006461E6" w:rsidTr="006461E6">
        <w:tc>
          <w:tcPr>
            <w:tcW w:w="675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68" w:type="dxa"/>
          </w:tcPr>
          <w:p w:rsidR="006461E6" w:rsidRDefault="00C85BBF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ное растение</w:t>
            </w:r>
          </w:p>
        </w:tc>
        <w:tc>
          <w:tcPr>
            <w:tcW w:w="2552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7" w:type="dxa"/>
          </w:tcPr>
          <w:p w:rsidR="006461E6" w:rsidRDefault="00146689" w:rsidP="00146689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анали</w:t>
            </w:r>
            <w:r w:rsidR="00C85BBF">
              <w:rPr>
                <w:rFonts w:ascii="Times New Roman" w:hAnsi="Times New Roman" w:cs="Times New Roman"/>
                <w:sz w:val="28"/>
                <w:szCs w:val="28"/>
              </w:rPr>
              <w:t xml:space="preserve">зировать натуру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 и расположение листьев. Закрепить приемы работы с пастелью</w:t>
            </w:r>
          </w:p>
        </w:tc>
      </w:tr>
      <w:tr w:rsidR="006461E6" w:rsidTr="006461E6">
        <w:tc>
          <w:tcPr>
            <w:tcW w:w="675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268" w:type="dxa"/>
          </w:tcPr>
          <w:p w:rsidR="006461E6" w:rsidRDefault="00C85BBF" w:rsidP="00C85BBF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ый цветок</w:t>
            </w:r>
          </w:p>
        </w:tc>
        <w:tc>
          <w:tcPr>
            <w:tcW w:w="2552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7" w:type="dxa"/>
          </w:tcPr>
          <w:p w:rsidR="006461E6" w:rsidRDefault="00146689" w:rsidP="00146689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рисовать необычные цветы, используя разные приемы с пастелью. Развивать воображение, чувство ритм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</w:p>
        </w:tc>
      </w:tr>
      <w:tr w:rsidR="006461E6" w:rsidTr="00AF7832">
        <w:trPr>
          <w:trHeight w:val="2271"/>
        </w:trPr>
        <w:tc>
          <w:tcPr>
            <w:tcW w:w="675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</w:tcPr>
          <w:p w:rsidR="006461E6" w:rsidRDefault="006461E6" w:rsidP="0078055C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замыслу</w:t>
            </w:r>
          </w:p>
        </w:tc>
        <w:tc>
          <w:tcPr>
            <w:tcW w:w="2552" w:type="dxa"/>
          </w:tcPr>
          <w:p w:rsidR="006461E6" w:rsidRDefault="006461E6" w:rsidP="0078055C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</w:p>
        </w:tc>
        <w:tc>
          <w:tcPr>
            <w:tcW w:w="5187" w:type="dxa"/>
          </w:tcPr>
          <w:p w:rsidR="006461E6" w:rsidRDefault="006461E6" w:rsidP="0078055C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7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выбирать самостоятельно технику и тему</w:t>
            </w:r>
          </w:p>
        </w:tc>
      </w:tr>
    </w:tbl>
    <w:p w:rsidR="00AF7832" w:rsidRDefault="00AF7832" w:rsidP="00E47085">
      <w:pPr>
        <w:tabs>
          <w:tab w:val="left" w:pos="4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832" w:rsidRDefault="00AF7832" w:rsidP="00E47085">
      <w:pPr>
        <w:tabs>
          <w:tab w:val="left" w:pos="4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832" w:rsidRDefault="00AF7832" w:rsidP="00E47085">
      <w:pPr>
        <w:tabs>
          <w:tab w:val="left" w:pos="4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1E6" w:rsidRPr="00146689" w:rsidRDefault="006461E6" w:rsidP="00E47085">
      <w:pPr>
        <w:tabs>
          <w:tab w:val="left" w:pos="4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689"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2275"/>
        <w:gridCol w:w="2552"/>
        <w:gridCol w:w="5187"/>
      </w:tblGrid>
      <w:tr w:rsidR="006461E6" w:rsidTr="004C4366">
        <w:tc>
          <w:tcPr>
            <w:tcW w:w="668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275" w:type="dxa"/>
          </w:tcPr>
          <w:p w:rsidR="006461E6" w:rsidRDefault="00C85BBF" w:rsidP="00C85BBF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ное царство</w:t>
            </w:r>
          </w:p>
        </w:tc>
        <w:tc>
          <w:tcPr>
            <w:tcW w:w="2552" w:type="dxa"/>
          </w:tcPr>
          <w:p w:rsidR="006461E6" w:rsidRDefault="004C436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ладошкой, восковые мелки + акварель</w:t>
            </w:r>
          </w:p>
        </w:tc>
        <w:tc>
          <w:tcPr>
            <w:tcW w:w="5187" w:type="dxa"/>
          </w:tcPr>
          <w:p w:rsidR="006461E6" w:rsidRDefault="004C4366" w:rsidP="004C436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в нетрадиционной изобразительной технике восковые мелки  + акварель, отпечатки ладоней. Учить превращать отпечатки ладоней в рыб, медуз, рисовать различные водоросли, рыб разной величины. Развивать воображение, чувство композиции</w:t>
            </w:r>
          </w:p>
        </w:tc>
      </w:tr>
      <w:tr w:rsidR="006461E6" w:rsidTr="004C4366">
        <w:tc>
          <w:tcPr>
            <w:tcW w:w="668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275" w:type="dxa"/>
          </w:tcPr>
          <w:p w:rsidR="006461E6" w:rsidRDefault="00C85BBF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рная ночь</w:t>
            </w:r>
          </w:p>
        </w:tc>
        <w:tc>
          <w:tcPr>
            <w:tcW w:w="2552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7" w:type="dxa"/>
          </w:tcPr>
          <w:p w:rsidR="006461E6" w:rsidRDefault="004C4366" w:rsidP="004C436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изображать снег, лед и полярную ночь, используя гуашь различных цветов, смешивая ее прямо на бумаге. Закрепить понятие о холодных цветах. Упражнять в аккуратном закрашивании всей поверхности</w:t>
            </w:r>
          </w:p>
        </w:tc>
      </w:tr>
      <w:tr w:rsidR="006461E6" w:rsidTr="004C4366">
        <w:tc>
          <w:tcPr>
            <w:tcW w:w="668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75" w:type="dxa"/>
          </w:tcPr>
          <w:p w:rsidR="006461E6" w:rsidRDefault="00C85BBF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ктика</w:t>
            </w:r>
          </w:p>
        </w:tc>
        <w:tc>
          <w:tcPr>
            <w:tcW w:w="2552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7" w:type="dxa"/>
          </w:tcPr>
          <w:p w:rsidR="006461E6" w:rsidRDefault="004C4366" w:rsidP="004C436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в смешивании белой и черной красок прямо</w:t>
            </w:r>
            <w:r w:rsidR="00C85BBF">
              <w:rPr>
                <w:rFonts w:ascii="Times New Roman" w:hAnsi="Times New Roman" w:cs="Times New Roman"/>
                <w:sz w:val="28"/>
                <w:szCs w:val="28"/>
              </w:rPr>
              <w:t xml:space="preserve"> на листе бумаг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мение отображать в рисунке сложный сюжет</w:t>
            </w:r>
          </w:p>
        </w:tc>
      </w:tr>
      <w:tr w:rsidR="006461E6" w:rsidTr="004C4366">
        <w:tc>
          <w:tcPr>
            <w:tcW w:w="668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275" w:type="dxa"/>
          </w:tcPr>
          <w:p w:rsidR="006461E6" w:rsidRDefault="006461E6" w:rsidP="0078055C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замыслу</w:t>
            </w:r>
          </w:p>
        </w:tc>
        <w:tc>
          <w:tcPr>
            <w:tcW w:w="2552" w:type="dxa"/>
          </w:tcPr>
          <w:p w:rsidR="006461E6" w:rsidRDefault="006461E6" w:rsidP="0078055C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</w:p>
        </w:tc>
        <w:tc>
          <w:tcPr>
            <w:tcW w:w="5187" w:type="dxa"/>
          </w:tcPr>
          <w:p w:rsidR="006461E6" w:rsidRDefault="006461E6" w:rsidP="004C436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7CD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я и навыки в свободном экспериментировании с материалами необходимыми для работы </w:t>
            </w:r>
            <w:r w:rsidRPr="00527C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нетрадици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ых </w:t>
            </w:r>
            <w:r w:rsidRPr="00527CD3">
              <w:rPr>
                <w:rFonts w:ascii="Times New Roman" w:hAnsi="Times New Roman" w:cs="Times New Roman"/>
                <w:sz w:val="28"/>
                <w:szCs w:val="28"/>
              </w:rPr>
              <w:t xml:space="preserve">техниках. </w:t>
            </w:r>
          </w:p>
        </w:tc>
      </w:tr>
      <w:tr w:rsidR="006461E6" w:rsidTr="004C4366">
        <w:tc>
          <w:tcPr>
            <w:tcW w:w="668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2275" w:type="dxa"/>
          </w:tcPr>
          <w:p w:rsidR="006461E6" w:rsidRDefault="00C85BBF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ешка</w:t>
            </w:r>
          </w:p>
        </w:tc>
        <w:tc>
          <w:tcPr>
            <w:tcW w:w="2552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7" w:type="dxa"/>
          </w:tcPr>
          <w:p w:rsidR="006461E6" w:rsidRDefault="00416C2A" w:rsidP="004C436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семеновскими матрешками. Учить определять колорит, элементы ро</w:t>
            </w:r>
            <w:r w:rsidR="00C85BBF">
              <w:rPr>
                <w:rFonts w:ascii="Times New Roman" w:hAnsi="Times New Roman" w:cs="Times New Roman"/>
                <w:sz w:val="28"/>
                <w:szCs w:val="28"/>
              </w:rPr>
              <w:t xml:space="preserve">списи </w:t>
            </w:r>
          </w:p>
        </w:tc>
      </w:tr>
      <w:tr w:rsidR="006461E6" w:rsidTr="004C4366">
        <w:tc>
          <w:tcPr>
            <w:tcW w:w="668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275" w:type="dxa"/>
          </w:tcPr>
          <w:p w:rsidR="006461E6" w:rsidRDefault="00C85BBF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ешки</w:t>
            </w:r>
          </w:p>
        </w:tc>
        <w:tc>
          <w:tcPr>
            <w:tcW w:w="2552" w:type="dxa"/>
          </w:tcPr>
          <w:p w:rsidR="006461E6" w:rsidRDefault="00416C2A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</w:t>
            </w:r>
          </w:p>
        </w:tc>
        <w:tc>
          <w:tcPr>
            <w:tcW w:w="5187" w:type="dxa"/>
          </w:tcPr>
          <w:p w:rsidR="006461E6" w:rsidRDefault="00416C2A" w:rsidP="004C436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с семеновскими матрешками. Упражнять в рисунке несложной композиции на фартуках ранее нарисованных матрешек. Разви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</w:p>
        </w:tc>
      </w:tr>
      <w:tr w:rsidR="006461E6" w:rsidTr="004C4366">
        <w:tc>
          <w:tcPr>
            <w:tcW w:w="668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275" w:type="dxa"/>
          </w:tcPr>
          <w:p w:rsidR="006461E6" w:rsidRDefault="006461E6" w:rsidP="0078055C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замыслу</w:t>
            </w:r>
          </w:p>
        </w:tc>
        <w:tc>
          <w:tcPr>
            <w:tcW w:w="2552" w:type="dxa"/>
          </w:tcPr>
          <w:p w:rsidR="006461E6" w:rsidRDefault="006461E6" w:rsidP="0078055C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</w:p>
        </w:tc>
        <w:tc>
          <w:tcPr>
            <w:tcW w:w="5187" w:type="dxa"/>
          </w:tcPr>
          <w:p w:rsidR="006461E6" w:rsidRDefault="006461E6" w:rsidP="004C436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7CD3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я и навыки в свободном э</w:t>
            </w:r>
            <w:r w:rsidR="00A96D0B">
              <w:rPr>
                <w:rFonts w:ascii="Times New Roman" w:hAnsi="Times New Roman" w:cs="Times New Roman"/>
                <w:sz w:val="28"/>
                <w:szCs w:val="28"/>
              </w:rPr>
              <w:t>кспериментировании.</w:t>
            </w:r>
            <w:r w:rsidRPr="00527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461E6" w:rsidTr="00AF7832">
        <w:trPr>
          <w:trHeight w:val="1134"/>
        </w:trPr>
        <w:tc>
          <w:tcPr>
            <w:tcW w:w="668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75" w:type="dxa"/>
          </w:tcPr>
          <w:p w:rsidR="006461E6" w:rsidRDefault="00C85BBF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а с ветками</w:t>
            </w:r>
          </w:p>
        </w:tc>
        <w:tc>
          <w:tcPr>
            <w:tcW w:w="2552" w:type="dxa"/>
          </w:tcPr>
          <w:p w:rsidR="006461E6" w:rsidRDefault="00416C2A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иск печатками</w:t>
            </w:r>
          </w:p>
        </w:tc>
        <w:tc>
          <w:tcPr>
            <w:tcW w:w="5187" w:type="dxa"/>
          </w:tcPr>
          <w:p w:rsidR="006461E6" w:rsidRDefault="00416C2A" w:rsidP="00416C2A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анализировать натуру, определять и передавать в рисунке форму и величину вазы, вет</w:t>
            </w:r>
            <w:r w:rsidR="00C85BBF">
              <w:rPr>
                <w:rFonts w:ascii="Times New Roman" w:hAnsi="Times New Roman" w:cs="Times New Roman"/>
                <w:sz w:val="28"/>
                <w:szCs w:val="28"/>
              </w:rPr>
              <w:t xml:space="preserve">очки. </w:t>
            </w:r>
          </w:p>
        </w:tc>
      </w:tr>
    </w:tbl>
    <w:p w:rsidR="006461E6" w:rsidRPr="00986DF3" w:rsidRDefault="00986DF3" w:rsidP="00E47085">
      <w:pPr>
        <w:tabs>
          <w:tab w:val="left" w:pos="4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F3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5187"/>
      </w:tblGrid>
      <w:tr w:rsidR="00986DF3" w:rsidTr="00986DF3">
        <w:tc>
          <w:tcPr>
            <w:tcW w:w="675" w:type="dxa"/>
          </w:tcPr>
          <w:p w:rsidR="00986DF3" w:rsidRDefault="00986DF3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268" w:type="dxa"/>
          </w:tcPr>
          <w:p w:rsidR="00986DF3" w:rsidRDefault="00C85BBF" w:rsidP="00C85BBF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ок маме</w:t>
            </w:r>
          </w:p>
        </w:tc>
        <w:tc>
          <w:tcPr>
            <w:tcW w:w="2552" w:type="dxa"/>
          </w:tcPr>
          <w:p w:rsidR="00986DF3" w:rsidRDefault="008836AE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 по трафарету, рисование пальчиками</w:t>
            </w:r>
          </w:p>
        </w:tc>
        <w:tc>
          <w:tcPr>
            <w:tcW w:w="5187" w:type="dxa"/>
          </w:tcPr>
          <w:p w:rsidR="00986DF3" w:rsidRDefault="008836AE" w:rsidP="008836AE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украшать цветами и рисова</w:t>
            </w:r>
            <w:r w:rsidR="00C85BBF">
              <w:rPr>
                <w:rFonts w:ascii="Times New Roman" w:hAnsi="Times New Roman" w:cs="Times New Roman"/>
                <w:sz w:val="28"/>
                <w:szCs w:val="28"/>
              </w:rPr>
              <w:t>ть пальчиками</w:t>
            </w:r>
            <w:proofErr w:type="gramStart"/>
            <w:r w:rsidR="00C85BB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пользоваться знакомыми техниками для создания однотипных изображений. Учить располагать изображения на листе        по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86DF3" w:rsidTr="00986DF3">
        <w:tc>
          <w:tcPr>
            <w:tcW w:w="675" w:type="dxa"/>
          </w:tcPr>
          <w:p w:rsidR="00986DF3" w:rsidRDefault="00986DF3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986DF3" w:rsidRDefault="00C85BBF" w:rsidP="00C85BBF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любимого друга</w:t>
            </w:r>
          </w:p>
        </w:tc>
        <w:tc>
          <w:tcPr>
            <w:tcW w:w="2552" w:type="dxa"/>
          </w:tcPr>
          <w:p w:rsidR="00986DF3" w:rsidRDefault="00986DF3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7" w:type="dxa"/>
          </w:tcPr>
          <w:p w:rsidR="00986DF3" w:rsidRDefault="008836AE" w:rsidP="008836AE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жанром портрета. Закрепить умение изображать лицо </w:t>
            </w:r>
            <w:r w:rsidR="00C85BBF">
              <w:rPr>
                <w:rFonts w:ascii="Times New Roman" w:hAnsi="Times New Roman" w:cs="Times New Roman"/>
                <w:sz w:val="28"/>
                <w:szCs w:val="28"/>
              </w:rPr>
              <w:t xml:space="preserve">(фигуру) человека. </w:t>
            </w:r>
          </w:p>
        </w:tc>
      </w:tr>
      <w:tr w:rsidR="00986DF3" w:rsidTr="00986DF3">
        <w:tc>
          <w:tcPr>
            <w:tcW w:w="675" w:type="dxa"/>
          </w:tcPr>
          <w:p w:rsidR="00986DF3" w:rsidRDefault="00986DF3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268" w:type="dxa"/>
          </w:tcPr>
          <w:p w:rsidR="00986DF3" w:rsidRDefault="004B263E" w:rsidP="00C85BBF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к для бабушки</w:t>
            </w:r>
          </w:p>
        </w:tc>
        <w:tc>
          <w:tcPr>
            <w:tcW w:w="2552" w:type="dxa"/>
          </w:tcPr>
          <w:p w:rsidR="00986DF3" w:rsidRDefault="00986DF3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7" w:type="dxa"/>
          </w:tcPr>
          <w:p w:rsidR="00986DF3" w:rsidRDefault="00AF7832" w:rsidP="008836AE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рисовать несложный цветочный орнамент по мотив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осадских платков. Развивать чувство ритма,</w:t>
            </w:r>
            <w:r w:rsidR="00817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</w:p>
        </w:tc>
      </w:tr>
      <w:tr w:rsidR="00986DF3" w:rsidTr="00986DF3">
        <w:tc>
          <w:tcPr>
            <w:tcW w:w="675" w:type="dxa"/>
          </w:tcPr>
          <w:p w:rsidR="00986DF3" w:rsidRDefault="00986DF3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268" w:type="dxa"/>
          </w:tcPr>
          <w:p w:rsidR="00986DF3" w:rsidRDefault="00986DF3" w:rsidP="005F1467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замыслу</w:t>
            </w:r>
          </w:p>
        </w:tc>
        <w:tc>
          <w:tcPr>
            <w:tcW w:w="2552" w:type="dxa"/>
          </w:tcPr>
          <w:p w:rsidR="00986DF3" w:rsidRDefault="00986DF3" w:rsidP="005F1467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</w:p>
        </w:tc>
        <w:tc>
          <w:tcPr>
            <w:tcW w:w="5187" w:type="dxa"/>
          </w:tcPr>
          <w:p w:rsidR="00986DF3" w:rsidRDefault="00986DF3" w:rsidP="005F1467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7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выбирать самостоятельно технику и тему</w:t>
            </w:r>
          </w:p>
        </w:tc>
      </w:tr>
      <w:tr w:rsidR="00986DF3" w:rsidTr="00986DF3">
        <w:tc>
          <w:tcPr>
            <w:tcW w:w="675" w:type="dxa"/>
          </w:tcPr>
          <w:p w:rsidR="00986DF3" w:rsidRDefault="00986DF3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268" w:type="dxa"/>
          </w:tcPr>
          <w:p w:rsidR="00986DF3" w:rsidRDefault="004B263E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е цветы</w:t>
            </w:r>
          </w:p>
        </w:tc>
        <w:tc>
          <w:tcPr>
            <w:tcW w:w="2552" w:type="dxa"/>
          </w:tcPr>
          <w:p w:rsidR="00986DF3" w:rsidRDefault="008174F5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варель + восковой мелок</w:t>
            </w:r>
          </w:p>
        </w:tc>
        <w:tc>
          <w:tcPr>
            <w:tcW w:w="5187" w:type="dxa"/>
          </w:tcPr>
          <w:p w:rsidR="00986DF3" w:rsidRDefault="004B263E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рисовать  цветы </w:t>
            </w:r>
            <w:r w:rsidR="008174F5">
              <w:rPr>
                <w:rFonts w:ascii="Times New Roman" w:hAnsi="Times New Roman" w:cs="Times New Roman"/>
                <w:sz w:val="28"/>
                <w:szCs w:val="28"/>
              </w:rPr>
              <w:t xml:space="preserve"> восков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елками.</w:t>
            </w:r>
            <w:r w:rsidR="008174F5">
              <w:rPr>
                <w:rFonts w:ascii="Times New Roman" w:hAnsi="Times New Roman" w:cs="Times New Roman"/>
                <w:sz w:val="28"/>
                <w:szCs w:val="28"/>
              </w:rPr>
              <w:t xml:space="preserve"> Учить с помощью акварели передавать весенний колорит. Развивать </w:t>
            </w:r>
            <w:proofErr w:type="spellStart"/>
            <w:r w:rsidR="008174F5">
              <w:rPr>
                <w:rFonts w:ascii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</w:p>
        </w:tc>
      </w:tr>
      <w:tr w:rsidR="00986DF3" w:rsidTr="00986DF3">
        <w:tc>
          <w:tcPr>
            <w:tcW w:w="675" w:type="dxa"/>
          </w:tcPr>
          <w:p w:rsidR="00986DF3" w:rsidRDefault="00986DF3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268" w:type="dxa"/>
          </w:tcPr>
          <w:p w:rsidR="00986DF3" w:rsidRDefault="004B263E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ор на платке</w:t>
            </w:r>
          </w:p>
        </w:tc>
        <w:tc>
          <w:tcPr>
            <w:tcW w:w="2552" w:type="dxa"/>
          </w:tcPr>
          <w:p w:rsidR="00986DF3" w:rsidRDefault="00986DF3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7" w:type="dxa"/>
          </w:tcPr>
          <w:p w:rsidR="00986DF3" w:rsidRDefault="0000057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осадскими платка</w:t>
            </w:r>
            <w:r w:rsidR="004B263E">
              <w:rPr>
                <w:rFonts w:ascii="Times New Roman" w:hAnsi="Times New Roman" w:cs="Times New Roman"/>
                <w:sz w:val="28"/>
                <w:szCs w:val="28"/>
              </w:rPr>
              <w:t xml:space="preserve">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мение ориентироваться на листе бумаги, чувство композиции</w:t>
            </w:r>
          </w:p>
        </w:tc>
      </w:tr>
      <w:tr w:rsidR="00986DF3" w:rsidTr="00986DF3">
        <w:tc>
          <w:tcPr>
            <w:tcW w:w="675" w:type="dxa"/>
          </w:tcPr>
          <w:p w:rsidR="00986DF3" w:rsidRDefault="00986DF3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268" w:type="dxa"/>
          </w:tcPr>
          <w:p w:rsidR="00986DF3" w:rsidRDefault="004B263E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</w:t>
            </w:r>
          </w:p>
        </w:tc>
        <w:tc>
          <w:tcPr>
            <w:tcW w:w="2552" w:type="dxa"/>
          </w:tcPr>
          <w:p w:rsidR="00986DF3" w:rsidRDefault="008174F5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овые мелки + акварель</w:t>
            </w:r>
          </w:p>
        </w:tc>
        <w:tc>
          <w:tcPr>
            <w:tcW w:w="5187" w:type="dxa"/>
          </w:tcPr>
          <w:p w:rsidR="00986DF3" w:rsidRDefault="00353DA4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</w:t>
            </w:r>
            <w:r w:rsidR="004B263E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натюрмо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форму, величину, цвет и расположение </w:t>
            </w:r>
            <w:r w:rsidR="004B263E">
              <w:rPr>
                <w:rFonts w:ascii="Times New Roman" w:hAnsi="Times New Roman" w:cs="Times New Roman"/>
                <w:sz w:val="28"/>
                <w:szCs w:val="28"/>
              </w:rPr>
              <w:t>различных част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в аккуратно</w:t>
            </w:r>
            <w:r w:rsidR="004B263E">
              <w:rPr>
                <w:rFonts w:ascii="Times New Roman" w:hAnsi="Times New Roman" w:cs="Times New Roman"/>
                <w:sz w:val="28"/>
                <w:szCs w:val="28"/>
              </w:rPr>
              <w:t xml:space="preserve">м закрашивании мел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и созвучного тона с помощ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варели</w:t>
            </w:r>
          </w:p>
        </w:tc>
      </w:tr>
      <w:tr w:rsidR="008836AE" w:rsidTr="00986DF3">
        <w:tc>
          <w:tcPr>
            <w:tcW w:w="675" w:type="dxa"/>
          </w:tcPr>
          <w:p w:rsidR="008836AE" w:rsidRDefault="008836AE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2268" w:type="dxa"/>
          </w:tcPr>
          <w:p w:rsidR="008836AE" w:rsidRDefault="008836AE" w:rsidP="005F1467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замыслу</w:t>
            </w:r>
          </w:p>
        </w:tc>
        <w:tc>
          <w:tcPr>
            <w:tcW w:w="2552" w:type="dxa"/>
          </w:tcPr>
          <w:p w:rsidR="008836AE" w:rsidRDefault="008836AE" w:rsidP="005F1467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</w:p>
        </w:tc>
        <w:tc>
          <w:tcPr>
            <w:tcW w:w="5187" w:type="dxa"/>
          </w:tcPr>
          <w:p w:rsidR="008836AE" w:rsidRDefault="008836AE" w:rsidP="005F1467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7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выбирать самостоятельно технику и тему</w:t>
            </w:r>
          </w:p>
        </w:tc>
      </w:tr>
    </w:tbl>
    <w:p w:rsidR="00986DF3" w:rsidRPr="00745EC9" w:rsidRDefault="008836AE" w:rsidP="00E47085">
      <w:pPr>
        <w:tabs>
          <w:tab w:val="left" w:pos="4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EC9">
        <w:rPr>
          <w:rFonts w:ascii="Times New Roman" w:hAnsi="Times New Roman" w:cs="Times New Roman"/>
          <w:b/>
          <w:sz w:val="28"/>
          <w:szCs w:val="28"/>
        </w:rPr>
        <w:t xml:space="preserve">Апрел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5187"/>
      </w:tblGrid>
      <w:tr w:rsidR="00745EC9" w:rsidTr="00745EC9">
        <w:tc>
          <w:tcPr>
            <w:tcW w:w="675" w:type="dxa"/>
          </w:tcPr>
          <w:p w:rsidR="00745EC9" w:rsidRDefault="00745EC9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268" w:type="dxa"/>
          </w:tcPr>
          <w:p w:rsidR="00745EC9" w:rsidRDefault="004B263E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портрет</w:t>
            </w:r>
          </w:p>
        </w:tc>
        <w:tc>
          <w:tcPr>
            <w:tcW w:w="2552" w:type="dxa"/>
          </w:tcPr>
          <w:p w:rsidR="00745EC9" w:rsidRDefault="00745EC9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7" w:type="dxa"/>
          </w:tcPr>
          <w:p w:rsidR="00745EC9" w:rsidRDefault="0002339F" w:rsidP="00A607D5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пользоваться различными графическими средствами (линия, пятно, штрих) для создания выразительного образа чело</w:t>
            </w:r>
            <w:r w:rsidR="004B263E">
              <w:rPr>
                <w:rFonts w:ascii="Times New Roman" w:hAnsi="Times New Roman" w:cs="Times New Roman"/>
                <w:sz w:val="28"/>
                <w:szCs w:val="28"/>
              </w:rPr>
              <w:t xml:space="preserve">века. </w:t>
            </w:r>
          </w:p>
        </w:tc>
      </w:tr>
      <w:tr w:rsidR="00745EC9" w:rsidTr="00745EC9">
        <w:tc>
          <w:tcPr>
            <w:tcW w:w="675" w:type="dxa"/>
          </w:tcPr>
          <w:p w:rsidR="00745EC9" w:rsidRDefault="00745EC9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268" w:type="dxa"/>
          </w:tcPr>
          <w:p w:rsidR="00745EC9" w:rsidRDefault="004B263E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 подноса</w:t>
            </w:r>
          </w:p>
        </w:tc>
        <w:tc>
          <w:tcPr>
            <w:tcW w:w="2552" w:type="dxa"/>
          </w:tcPr>
          <w:p w:rsidR="00745EC9" w:rsidRDefault="00745EC9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7" w:type="dxa"/>
          </w:tcPr>
          <w:p w:rsidR="00745EC9" w:rsidRDefault="0015107E" w:rsidP="00A607D5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стов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мыслом, рассмотреть выставку, выделить колорит  и элементы узора. Учить рисовать несложную комп</w:t>
            </w:r>
            <w:r w:rsidR="004B263E">
              <w:rPr>
                <w:rFonts w:ascii="Times New Roman" w:hAnsi="Times New Roman" w:cs="Times New Roman"/>
                <w:sz w:val="28"/>
                <w:szCs w:val="28"/>
              </w:rPr>
              <w:t>озицию</w:t>
            </w:r>
            <w:proofErr w:type="gramStart"/>
            <w:r w:rsidR="004B263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745EC9" w:rsidTr="00745EC9">
        <w:tc>
          <w:tcPr>
            <w:tcW w:w="675" w:type="dxa"/>
          </w:tcPr>
          <w:p w:rsidR="00745EC9" w:rsidRDefault="00745EC9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268" w:type="dxa"/>
          </w:tcPr>
          <w:p w:rsidR="00745EC9" w:rsidRDefault="004B263E" w:rsidP="004B263E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нтазия</w:t>
            </w:r>
          </w:p>
        </w:tc>
        <w:tc>
          <w:tcPr>
            <w:tcW w:w="2552" w:type="dxa"/>
          </w:tcPr>
          <w:p w:rsidR="00745EC9" w:rsidRDefault="008307BE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чать поролоном по трафарету</w:t>
            </w:r>
          </w:p>
        </w:tc>
        <w:tc>
          <w:tcPr>
            <w:tcW w:w="5187" w:type="dxa"/>
          </w:tcPr>
          <w:p w:rsidR="00745EC9" w:rsidRPr="00A94311" w:rsidRDefault="00A94311" w:rsidP="00A607D5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="004B263E">
              <w:rPr>
                <w:rFonts w:ascii="Times New Roman" w:hAnsi="Times New Roman" w:cs="Times New Roman"/>
                <w:sz w:val="28"/>
                <w:szCs w:val="28"/>
              </w:rPr>
              <w:t xml:space="preserve"> создавать </w:t>
            </w:r>
            <w:proofErr w:type="gramStart"/>
            <w:r w:rsidR="004B263E"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proofErr w:type="gramEnd"/>
            <w:r w:rsidR="004B2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смешение красо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чать по трафарету. Разви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ажнять в рисовании с помощью данных техник</w:t>
            </w:r>
          </w:p>
        </w:tc>
      </w:tr>
      <w:tr w:rsidR="00745EC9" w:rsidTr="00745EC9">
        <w:tc>
          <w:tcPr>
            <w:tcW w:w="675" w:type="dxa"/>
          </w:tcPr>
          <w:p w:rsidR="00745EC9" w:rsidRDefault="00745EC9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68" w:type="dxa"/>
          </w:tcPr>
          <w:p w:rsidR="00745EC9" w:rsidRDefault="004B263E" w:rsidP="004B263E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ые цветы</w:t>
            </w:r>
          </w:p>
        </w:tc>
        <w:tc>
          <w:tcPr>
            <w:tcW w:w="2552" w:type="dxa"/>
          </w:tcPr>
          <w:p w:rsidR="00745EC9" w:rsidRDefault="00745EC9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7" w:type="dxa"/>
          </w:tcPr>
          <w:p w:rsidR="00745EC9" w:rsidRDefault="00A94311" w:rsidP="00A607D5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с роспись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стовк</w:t>
            </w:r>
            <w:r w:rsidR="004B263E">
              <w:rPr>
                <w:rFonts w:ascii="Times New Roman" w:hAnsi="Times New Roman" w:cs="Times New Roman"/>
                <w:sz w:val="28"/>
                <w:szCs w:val="28"/>
              </w:rPr>
              <w:t>сих</w:t>
            </w:r>
            <w:proofErr w:type="spellEnd"/>
            <w:r w:rsidR="004B263E">
              <w:rPr>
                <w:rFonts w:ascii="Times New Roman" w:hAnsi="Times New Roman" w:cs="Times New Roman"/>
                <w:sz w:val="28"/>
                <w:szCs w:val="28"/>
              </w:rPr>
              <w:t xml:space="preserve"> поднос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чувство ритма, композиции</w:t>
            </w:r>
          </w:p>
        </w:tc>
      </w:tr>
      <w:tr w:rsidR="00745EC9" w:rsidTr="00745EC9">
        <w:tc>
          <w:tcPr>
            <w:tcW w:w="675" w:type="dxa"/>
          </w:tcPr>
          <w:p w:rsidR="00745EC9" w:rsidRDefault="00745EC9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268" w:type="dxa"/>
          </w:tcPr>
          <w:p w:rsidR="00745EC9" w:rsidRDefault="00A96D0B" w:rsidP="004B263E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детсад</w:t>
            </w:r>
          </w:p>
        </w:tc>
        <w:tc>
          <w:tcPr>
            <w:tcW w:w="2552" w:type="dxa"/>
          </w:tcPr>
          <w:p w:rsidR="00745EC9" w:rsidRDefault="00745EC9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7" w:type="dxa"/>
          </w:tcPr>
          <w:p w:rsidR="00745EC9" w:rsidRDefault="00A94311" w:rsidP="00A607D5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здавать большую коллективную композицию, договариваться друг с другом, кто что рисует. Закрепить ранее полученные навыки и знания. Развивать чувство композиции</w:t>
            </w:r>
          </w:p>
        </w:tc>
      </w:tr>
      <w:tr w:rsidR="00745EC9" w:rsidTr="00745EC9">
        <w:tc>
          <w:tcPr>
            <w:tcW w:w="675" w:type="dxa"/>
          </w:tcPr>
          <w:p w:rsidR="00745EC9" w:rsidRDefault="00745EC9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268" w:type="dxa"/>
          </w:tcPr>
          <w:p w:rsidR="00745EC9" w:rsidRDefault="00A96D0B" w:rsidP="00A96D0B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сад</w:t>
            </w:r>
          </w:p>
        </w:tc>
        <w:tc>
          <w:tcPr>
            <w:tcW w:w="2552" w:type="dxa"/>
          </w:tcPr>
          <w:p w:rsidR="00745EC9" w:rsidRDefault="008307BE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снение </w:t>
            </w:r>
          </w:p>
        </w:tc>
        <w:tc>
          <w:tcPr>
            <w:tcW w:w="5187" w:type="dxa"/>
          </w:tcPr>
          <w:p w:rsidR="00745EC9" w:rsidRDefault="00A94311" w:rsidP="00A607D5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с техникой тиснения. Учить рисовать листья разных </w:t>
            </w:r>
            <w:r w:rsidR="00A96D0B">
              <w:rPr>
                <w:rFonts w:ascii="Times New Roman" w:hAnsi="Times New Roman" w:cs="Times New Roman"/>
                <w:sz w:val="28"/>
                <w:szCs w:val="28"/>
              </w:rPr>
              <w:t xml:space="preserve">видов и </w:t>
            </w:r>
            <w:proofErr w:type="spellStart"/>
            <w:r w:rsidR="00A96D0B">
              <w:rPr>
                <w:rFonts w:ascii="Times New Roman" w:hAnsi="Times New Roman" w:cs="Times New Roman"/>
                <w:sz w:val="28"/>
                <w:szCs w:val="28"/>
              </w:rPr>
              <w:t>размеров</w:t>
            </w:r>
            <w:proofErr w:type="gramStart"/>
            <w:r w:rsidR="00A96D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реп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вырезать листья и наклеивать на общую работу</w:t>
            </w:r>
          </w:p>
        </w:tc>
      </w:tr>
      <w:tr w:rsidR="00745EC9" w:rsidTr="00745EC9">
        <w:tc>
          <w:tcPr>
            <w:tcW w:w="675" w:type="dxa"/>
          </w:tcPr>
          <w:p w:rsidR="00745EC9" w:rsidRDefault="00745EC9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268" w:type="dxa"/>
          </w:tcPr>
          <w:p w:rsidR="00745EC9" w:rsidRDefault="00A96D0B" w:rsidP="00A96D0B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2552" w:type="dxa"/>
          </w:tcPr>
          <w:p w:rsidR="00745EC9" w:rsidRDefault="008307BE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отипия </w:t>
            </w:r>
          </w:p>
        </w:tc>
        <w:tc>
          <w:tcPr>
            <w:tcW w:w="5187" w:type="dxa"/>
          </w:tcPr>
          <w:p w:rsidR="00745EC9" w:rsidRDefault="00A607D5" w:rsidP="00A607D5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е детей о симметричных и несимметричных предметах, навыки рисования </w:t>
            </w:r>
            <w:r w:rsidR="00A96D0B">
              <w:rPr>
                <w:rFonts w:ascii="Times New Roman" w:hAnsi="Times New Roman" w:cs="Times New Roman"/>
                <w:sz w:val="28"/>
                <w:szCs w:val="28"/>
              </w:rPr>
              <w:t>гуашью</w:t>
            </w:r>
          </w:p>
        </w:tc>
      </w:tr>
      <w:tr w:rsidR="00745EC9" w:rsidTr="00745EC9">
        <w:tc>
          <w:tcPr>
            <w:tcW w:w="675" w:type="dxa"/>
          </w:tcPr>
          <w:p w:rsidR="00745EC9" w:rsidRDefault="00745EC9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268" w:type="dxa"/>
          </w:tcPr>
          <w:p w:rsidR="00745EC9" w:rsidRDefault="00745EC9" w:rsidP="005F1467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замыслу</w:t>
            </w:r>
          </w:p>
        </w:tc>
        <w:tc>
          <w:tcPr>
            <w:tcW w:w="2552" w:type="dxa"/>
          </w:tcPr>
          <w:p w:rsidR="00745EC9" w:rsidRDefault="00745EC9" w:rsidP="005F1467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</w:p>
        </w:tc>
        <w:tc>
          <w:tcPr>
            <w:tcW w:w="5187" w:type="dxa"/>
          </w:tcPr>
          <w:p w:rsidR="00745EC9" w:rsidRDefault="00745EC9" w:rsidP="00A607D5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7CD3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я и навыки в свободном эксперимент</w:t>
            </w:r>
            <w:r w:rsidR="00A96D0B">
              <w:rPr>
                <w:rFonts w:ascii="Times New Roman" w:hAnsi="Times New Roman" w:cs="Times New Roman"/>
                <w:sz w:val="28"/>
                <w:szCs w:val="28"/>
              </w:rPr>
              <w:t>ировании</w:t>
            </w:r>
            <w:proofErr w:type="gramStart"/>
            <w:r w:rsidR="00A96D0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745EC9" w:rsidRPr="00745EC9" w:rsidRDefault="0065113C" w:rsidP="00E47085">
      <w:pPr>
        <w:tabs>
          <w:tab w:val="left" w:pos="4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745EC9" w:rsidRPr="00745EC9">
        <w:rPr>
          <w:rFonts w:ascii="Times New Roman" w:hAnsi="Times New Roman" w:cs="Times New Roman"/>
          <w:b/>
          <w:sz w:val="28"/>
          <w:szCs w:val="28"/>
        </w:rPr>
        <w:t>а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EC9" w:rsidRPr="00745E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5187"/>
      </w:tblGrid>
      <w:tr w:rsidR="00745EC9" w:rsidTr="00745EC9">
        <w:tc>
          <w:tcPr>
            <w:tcW w:w="675" w:type="dxa"/>
          </w:tcPr>
          <w:p w:rsidR="00745EC9" w:rsidRDefault="00745EC9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268" w:type="dxa"/>
          </w:tcPr>
          <w:p w:rsidR="00745EC9" w:rsidRDefault="00A96D0B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елки</w:t>
            </w:r>
          </w:p>
        </w:tc>
        <w:tc>
          <w:tcPr>
            <w:tcW w:w="2552" w:type="dxa"/>
          </w:tcPr>
          <w:p w:rsidR="00745EC9" w:rsidRDefault="00A607D5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к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ок+аквар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р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ер+акварель</w:t>
            </w:r>
            <w:proofErr w:type="spellEnd"/>
          </w:p>
        </w:tc>
        <w:tc>
          <w:tcPr>
            <w:tcW w:w="5187" w:type="dxa"/>
          </w:tcPr>
          <w:p w:rsidR="00745EC9" w:rsidRPr="00952463" w:rsidRDefault="00952463" w:rsidP="00952463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я в дан</w:t>
            </w:r>
            <w:r w:rsidR="00A96D0B">
              <w:rPr>
                <w:rFonts w:ascii="Times New Roman" w:hAnsi="Times New Roman" w:cs="Times New Roman"/>
                <w:sz w:val="28"/>
                <w:szCs w:val="28"/>
              </w:rPr>
              <w:t xml:space="preserve">ных изобразительных  техника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чувство композиции</w:t>
            </w:r>
          </w:p>
        </w:tc>
      </w:tr>
      <w:tr w:rsidR="00745EC9" w:rsidTr="00745EC9">
        <w:tc>
          <w:tcPr>
            <w:tcW w:w="675" w:type="dxa"/>
          </w:tcPr>
          <w:p w:rsidR="00745EC9" w:rsidRDefault="00745EC9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268" w:type="dxa"/>
          </w:tcPr>
          <w:p w:rsidR="00745EC9" w:rsidRDefault="00A96D0B" w:rsidP="00A96D0B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уванчики</w:t>
            </w:r>
          </w:p>
        </w:tc>
        <w:tc>
          <w:tcPr>
            <w:tcW w:w="2552" w:type="dxa"/>
          </w:tcPr>
          <w:p w:rsidR="00745EC9" w:rsidRDefault="00952463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к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ок+аквар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рыва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чкование</w:t>
            </w:r>
            <w:proofErr w:type="spellEnd"/>
          </w:p>
        </w:tc>
        <w:tc>
          <w:tcPr>
            <w:tcW w:w="5187" w:type="dxa"/>
          </w:tcPr>
          <w:p w:rsidR="00745EC9" w:rsidRDefault="00952463" w:rsidP="00952463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я в данных изобразительных  техниках. Учить отображать облик одуванчиков наиболее в</w:t>
            </w:r>
            <w:r w:rsidR="00A96D0B">
              <w:rPr>
                <w:rFonts w:ascii="Times New Roman" w:hAnsi="Times New Roman" w:cs="Times New Roman"/>
                <w:sz w:val="28"/>
                <w:szCs w:val="28"/>
              </w:rPr>
              <w:t>ыразительно.</w:t>
            </w:r>
          </w:p>
        </w:tc>
      </w:tr>
      <w:tr w:rsidR="00745EC9" w:rsidTr="00745EC9">
        <w:tc>
          <w:tcPr>
            <w:tcW w:w="675" w:type="dxa"/>
          </w:tcPr>
          <w:p w:rsidR="00745EC9" w:rsidRDefault="00745EC9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268" w:type="dxa"/>
          </w:tcPr>
          <w:p w:rsidR="00745EC9" w:rsidRDefault="00A96D0B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</w:tc>
        <w:tc>
          <w:tcPr>
            <w:tcW w:w="2552" w:type="dxa"/>
          </w:tcPr>
          <w:p w:rsidR="00745EC9" w:rsidRDefault="00745EC9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7" w:type="dxa"/>
          </w:tcPr>
          <w:p w:rsidR="00745EC9" w:rsidRDefault="002121C4" w:rsidP="00E36CC0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умение</w:t>
            </w:r>
            <w:r w:rsidR="001A093F">
              <w:rPr>
                <w:rFonts w:ascii="Times New Roman" w:hAnsi="Times New Roman" w:cs="Times New Roman"/>
                <w:sz w:val="28"/>
                <w:szCs w:val="28"/>
              </w:rPr>
              <w:t xml:space="preserve"> украшать </w:t>
            </w:r>
            <w:r w:rsidR="001A09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жный шаблон или готовые игрушки подходящим рисунк</w:t>
            </w:r>
            <w:r w:rsidR="00E36CC0">
              <w:rPr>
                <w:rFonts w:ascii="Times New Roman" w:hAnsi="Times New Roman" w:cs="Times New Roman"/>
                <w:sz w:val="28"/>
                <w:szCs w:val="28"/>
              </w:rPr>
              <w:t>ом. Развивать чувство ритма, композиции</w:t>
            </w:r>
          </w:p>
        </w:tc>
      </w:tr>
      <w:tr w:rsidR="00A607D5" w:rsidTr="00745EC9">
        <w:tc>
          <w:tcPr>
            <w:tcW w:w="675" w:type="dxa"/>
          </w:tcPr>
          <w:p w:rsidR="00A607D5" w:rsidRDefault="00A607D5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2268" w:type="dxa"/>
          </w:tcPr>
          <w:p w:rsidR="00A607D5" w:rsidRDefault="00A607D5" w:rsidP="005F1467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замыслу</w:t>
            </w:r>
          </w:p>
        </w:tc>
        <w:tc>
          <w:tcPr>
            <w:tcW w:w="2552" w:type="dxa"/>
          </w:tcPr>
          <w:p w:rsidR="00A607D5" w:rsidRDefault="00A607D5" w:rsidP="005F1467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</w:p>
        </w:tc>
        <w:tc>
          <w:tcPr>
            <w:tcW w:w="5187" w:type="dxa"/>
          </w:tcPr>
          <w:p w:rsidR="00A607D5" w:rsidRDefault="00A607D5" w:rsidP="005F1467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выбирать самостоятельно технику и тему</w:t>
            </w:r>
          </w:p>
        </w:tc>
      </w:tr>
      <w:tr w:rsidR="00A607D5" w:rsidTr="00745EC9">
        <w:tc>
          <w:tcPr>
            <w:tcW w:w="675" w:type="dxa"/>
          </w:tcPr>
          <w:p w:rsidR="00A607D5" w:rsidRDefault="00A607D5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268" w:type="dxa"/>
          </w:tcPr>
          <w:p w:rsidR="00A607D5" w:rsidRDefault="00A96D0B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</w:p>
        </w:tc>
        <w:tc>
          <w:tcPr>
            <w:tcW w:w="2552" w:type="dxa"/>
          </w:tcPr>
          <w:p w:rsidR="00A607D5" w:rsidRDefault="00952463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вечой</w:t>
            </w:r>
          </w:p>
        </w:tc>
        <w:tc>
          <w:tcPr>
            <w:tcW w:w="5187" w:type="dxa"/>
          </w:tcPr>
          <w:p w:rsidR="00A607D5" w:rsidRDefault="00E36CC0" w:rsidP="0078210A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рисовать свечой</w:t>
            </w:r>
            <w:r w:rsidR="0078210A">
              <w:rPr>
                <w:rFonts w:ascii="Times New Roman" w:hAnsi="Times New Roman" w:cs="Times New Roman"/>
                <w:sz w:val="28"/>
                <w:szCs w:val="28"/>
              </w:rPr>
              <w:t xml:space="preserve"> и акварелью. Учить создавать выра</w:t>
            </w:r>
            <w:r w:rsidR="00A96D0B">
              <w:rPr>
                <w:rFonts w:ascii="Times New Roman" w:hAnsi="Times New Roman" w:cs="Times New Roman"/>
                <w:sz w:val="28"/>
                <w:szCs w:val="28"/>
              </w:rPr>
              <w:t xml:space="preserve">зительный </w:t>
            </w:r>
            <w:proofErr w:type="spellStart"/>
            <w:r w:rsidR="00A96D0B"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proofErr w:type="gramStart"/>
            <w:r w:rsidR="00A96D0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78210A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proofErr w:type="spellEnd"/>
            <w:r w:rsidR="0078210A">
              <w:rPr>
                <w:rFonts w:ascii="Times New Roman" w:hAnsi="Times New Roman" w:cs="Times New Roman"/>
                <w:sz w:val="28"/>
                <w:szCs w:val="28"/>
              </w:rPr>
              <w:t xml:space="preserve"> чувство композиции</w:t>
            </w:r>
          </w:p>
        </w:tc>
      </w:tr>
      <w:tr w:rsidR="00A607D5" w:rsidTr="00745EC9">
        <w:tc>
          <w:tcPr>
            <w:tcW w:w="675" w:type="dxa"/>
          </w:tcPr>
          <w:p w:rsidR="00A607D5" w:rsidRDefault="00A607D5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68" w:type="dxa"/>
          </w:tcPr>
          <w:p w:rsidR="00A607D5" w:rsidRDefault="00A96D0B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ение  фартука</w:t>
            </w:r>
          </w:p>
        </w:tc>
        <w:tc>
          <w:tcPr>
            <w:tcW w:w="2552" w:type="dxa"/>
          </w:tcPr>
          <w:p w:rsidR="00A607D5" w:rsidRDefault="00A607D5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7" w:type="dxa"/>
          </w:tcPr>
          <w:p w:rsidR="00A607D5" w:rsidRDefault="00FE1FC2" w:rsidP="00FE1FC2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умение выбирать и рисовать предмет, украшать  его </w:t>
            </w:r>
          </w:p>
        </w:tc>
      </w:tr>
      <w:tr w:rsidR="00A607D5" w:rsidTr="00745EC9">
        <w:tc>
          <w:tcPr>
            <w:tcW w:w="675" w:type="dxa"/>
          </w:tcPr>
          <w:p w:rsidR="00A607D5" w:rsidRDefault="00A607D5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268" w:type="dxa"/>
          </w:tcPr>
          <w:p w:rsidR="00A607D5" w:rsidRDefault="00A96D0B" w:rsidP="00A96D0B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е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ево</w:t>
            </w:r>
          </w:p>
        </w:tc>
        <w:tc>
          <w:tcPr>
            <w:tcW w:w="2552" w:type="dxa"/>
          </w:tcPr>
          <w:p w:rsidR="00A607D5" w:rsidRDefault="009A6C6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альчикам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ками</w:t>
            </w:r>
            <w:proofErr w:type="gramEnd"/>
          </w:p>
        </w:tc>
        <w:tc>
          <w:tcPr>
            <w:tcW w:w="5187" w:type="dxa"/>
          </w:tcPr>
          <w:p w:rsidR="00A607D5" w:rsidRDefault="009A6C66" w:rsidP="009A6C6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я продумывать расположения рисунка на листе, обращаться к натуре в процессе рисования, соотносить размеры и веток. Совершенствовать умение использовать рисование пальчикам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овышения выразительности рисунки</w:t>
            </w:r>
          </w:p>
        </w:tc>
      </w:tr>
      <w:tr w:rsidR="0065113C" w:rsidTr="0065113C">
        <w:tc>
          <w:tcPr>
            <w:tcW w:w="675" w:type="dxa"/>
            <w:tcBorders>
              <w:right w:val="single" w:sz="4" w:space="0" w:color="auto"/>
            </w:tcBorders>
          </w:tcPr>
          <w:p w:rsidR="0065113C" w:rsidRDefault="0065113C" w:rsidP="005F1467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2</w:t>
            </w:r>
          </w:p>
        </w:tc>
        <w:tc>
          <w:tcPr>
            <w:tcW w:w="10007" w:type="dxa"/>
            <w:gridSpan w:val="3"/>
            <w:tcBorders>
              <w:left w:val="single" w:sz="4" w:space="0" w:color="auto"/>
            </w:tcBorders>
          </w:tcPr>
          <w:p w:rsidR="0065113C" w:rsidRDefault="0065113C" w:rsidP="0065113C">
            <w:pPr>
              <w:tabs>
                <w:tab w:val="left" w:pos="4590"/>
              </w:tabs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выставка рисунков за год</w:t>
            </w:r>
          </w:p>
        </w:tc>
      </w:tr>
    </w:tbl>
    <w:p w:rsidR="00745EC9" w:rsidRPr="002B4CB8" w:rsidRDefault="00745EC9" w:rsidP="00E47085">
      <w:pPr>
        <w:tabs>
          <w:tab w:val="left" w:pos="459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745EC9" w:rsidRPr="002B4CB8" w:rsidSect="00E8700E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6B5" w:rsidRDefault="009E76B5" w:rsidP="001B0F21">
      <w:pPr>
        <w:spacing w:after="0" w:line="240" w:lineRule="auto"/>
      </w:pPr>
      <w:r>
        <w:separator/>
      </w:r>
    </w:p>
  </w:endnote>
  <w:endnote w:type="continuationSeparator" w:id="0">
    <w:p w:rsidR="009E76B5" w:rsidRDefault="009E76B5" w:rsidP="001B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6B5" w:rsidRDefault="009E76B5" w:rsidP="001B0F21">
      <w:pPr>
        <w:spacing w:after="0" w:line="240" w:lineRule="auto"/>
      </w:pPr>
      <w:r>
        <w:separator/>
      </w:r>
    </w:p>
  </w:footnote>
  <w:footnote w:type="continuationSeparator" w:id="0">
    <w:p w:rsidR="009E76B5" w:rsidRDefault="009E76B5" w:rsidP="001B0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3498"/>
    <w:rsid w:val="00000576"/>
    <w:rsid w:val="00023307"/>
    <w:rsid w:val="0002339F"/>
    <w:rsid w:val="000C7294"/>
    <w:rsid w:val="000F381E"/>
    <w:rsid w:val="00116FA5"/>
    <w:rsid w:val="00146689"/>
    <w:rsid w:val="0015107E"/>
    <w:rsid w:val="001529D5"/>
    <w:rsid w:val="00166671"/>
    <w:rsid w:val="001A093F"/>
    <w:rsid w:val="001B0F21"/>
    <w:rsid w:val="001C2655"/>
    <w:rsid w:val="002062DC"/>
    <w:rsid w:val="002121C4"/>
    <w:rsid w:val="0023255E"/>
    <w:rsid w:val="00263B14"/>
    <w:rsid w:val="00265E92"/>
    <w:rsid w:val="0027605A"/>
    <w:rsid w:val="00287C2B"/>
    <w:rsid w:val="002A4DBE"/>
    <w:rsid w:val="002B4CB8"/>
    <w:rsid w:val="002C271B"/>
    <w:rsid w:val="002D066C"/>
    <w:rsid w:val="0030456C"/>
    <w:rsid w:val="00311528"/>
    <w:rsid w:val="00351624"/>
    <w:rsid w:val="00353DA4"/>
    <w:rsid w:val="003A5C39"/>
    <w:rsid w:val="00412C6E"/>
    <w:rsid w:val="00416C2A"/>
    <w:rsid w:val="00424581"/>
    <w:rsid w:val="004B0590"/>
    <w:rsid w:val="004B263E"/>
    <w:rsid w:val="004C4366"/>
    <w:rsid w:val="00516F40"/>
    <w:rsid w:val="005241A2"/>
    <w:rsid w:val="00527CD3"/>
    <w:rsid w:val="00556EDC"/>
    <w:rsid w:val="005608CA"/>
    <w:rsid w:val="005D4078"/>
    <w:rsid w:val="00607FAC"/>
    <w:rsid w:val="00610854"/>
    <w:rsid w:val="00624411"/>
    <w:rsid w:val="006454A1"/>
    <w:rsid w:val="006461E6"/>
    <w:rsid w:val="0065113C"/>
    <w:rsid w:val="00691C42"/>
    <w:rsid w:val="006E71C2"/>
    <w:rsid w:val="006F0913"/>
    <w:rsid w:val="00730C0A"/>
    <w:rsid w:val="00745EC9"/>
    <w:rsid w:val="00774AFC"/>
    <w:rsid w:val="00777A83"/>
    <w:rsid w:val="00780013"/>
    <w:rsid w:val="00781BEF"/>
    <w:rsid w:val="0078210A"/>
    <w:rsid w:val="00792927"/>
    <w:rsid w:val="007C69B5"/>
    <w:rsid w:val="007D14CC"/>
    <w:rsid w:val="007D2121"/>
    <w:rsid w:val="007E1AA5"/>
    <w:rsid w:val="008174F5"/>
    <w:rsid w:val="008307BE"/>
    <w:rsid w:val="00842052"/>
    <w:rsid w:val="00850877"/>
    <w:rsid w:val="00861F17"/>
    <w:rsid w:val="00865D80"/>
    <w:rsid w:val="00866539"/>
    <w:rsid w:val="0088257B"/>
    <w:rsid w:val="008836AE"/>
    <w:rsid w:val="008B5BD7"/>
    <w:rsid w:val="00905A55"/>
    <w:rsid w:val="0093154C"/>
    <w:rsid w:val="00952463"/>
    <w:rsid w:val="00984AC0"/>
    <w:rsid w:val="00986DF3"/>
    <w:rsid w:val="0099587A"/>
    <w:rsid w:val="009A6C66"/>
    <w:rsid w:val="009E76B5"/>
    <w:rsid w:val="00A00695"/>
    <w:rsid w:val="00A43112"/>
    <w:rsid w:val="00A607D5"/>
    <w:rsid w:val="00A63CDA"/>
    <w:rsid w:val="00A760B3"/>
    <w:rsid w:val="00A94311"/>
    <w:rsid w:val="00A96D0B"/>
    <w:rsid w:val="00AC4C9B"/>
    <w:rsid w:val="00AF7832"/>
    <w:rsid w:val="00B23551"/>
    <w:rsid w:val="00BB5F4E"/>
    <w:rsid w:val="00BD2D75"/>
    <w:rsid w:val="00BF32EB"/>
    <w:rsid w:val="00BF426A"/>
    <w:rsid w:val="00C35F01"/>
    <w:rsid w:val="00C63FD4"/>
    <w:rsid w:val="00C77140"/>
    <w:rsid w:val="00C85BBF"/>
    <w:rsid w:val="00C93498"/>
    <w:rsid w:val="00C939AB"/>
    <w:rsid w:val="00CA3E2E"/>
    <w:rsid w:val="00CF5E46"/>
    <w:rsid w:val="00D3308C"/>
    <w:rsid w:val="00D431B4"/>
    <w:rsid w:val="00D57A65"/>
    <w:rsid w:val="00D57A9C"/>
    <w:rsid w:val="00D623FC"/>
    <w:rsid w:val="00D83A2D"/>
    <w:rsid w:val="00DC0FDE"/>
    <w:rsid w:val="00E11B26"/>
    <w:rsid w:val="00E27732"/>
    <w:rsid w:val="00E36CC0"/>
    <w:rsid w:val="00E37B7C"/>
    <w:rsid w:val="00E47085"/>
    <w:rsid w:val="00E63676"/>
    <w:rsid w:val="00E8700E"/>
    <w:rsid w:val="00F664EE"/>
    <w:rsid w:val="00F92AD0"/>
    <w:rsid w:val="00FE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4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B0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0F21"/>
  </w:style>
  <w:style w:type="paragraph" w:styleId="a6">
    <w:name w:val="footer"/>
    <w:basedOn w:val="a"/>
    <w:link w:val="a7"/>
    <w:uiPriority w:val="99"/>
    <w:semiHidden/>
    <w:unhideWhenUsed/>
    <w:rsid w:val="001B0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0F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225318-3DD5-42F6-B27C-5DCEB933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1</cp:lastModifiedBy>
  <cp:revision>23</cp:revision>
  <dcterms:created xsi:type="dcterms:W3CDTF">2008-03-17T09:26:00Z</dcterms:created>
  <dcterms:modified xsi:type="dcterms:W3CDTF">2011-11-05T18:09:00Z</dcterms:modified>
</cp:coreProperties>
</file>